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979"/>
        <w:gridCol w:w="2626"/>
        <w:gridCol w:w="2249"/>
        <w:gridCol w:w="1564"/>
        <w:gridCol w:w="2674"/>
        <w:gridCol w:w="222"/>
      </w:tblGrid>
      <w:tr w:rsidR="006C14E9" w:rsidRPr="001E2930" w:rsidTr="001E1DE8">
        <w:trPr>
          <w:trHeight w:val="96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9E2" w:rsidRDefault="00500FB6" w:rsidP="00B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C14E9" w:rsidRPr="0065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ИСОК  молодых семей, являющихся участниками  программы «Обеспечение жильем молодых семей» </w:t>
            </w:r>
          </w:p>
          <w:p w:rsidR="001109E2" w:rsidRDefault="006C14E9" w:rsidP="00B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 </w:t>
            </w:r>
            <w:r w:rsidR="00FA78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урскому муниципальному </w:t>
            </w:r>
            <w:r w:rsidRPr="0065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ругу Ставропольского края  </w:t>
            </w:r>
          </w:p>
          <w:p w:rsidR="006C14E9" w:rsidRPr="00654CF2" w:rsidRDefault="006E459B" w:rsidP="00B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состоянию на </w:t>
            </w:r>
            <w:r w:rsidR="002573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  <w:r w:rsidR="001642D2" w:rsidRPr="0065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767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FA78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D27AF7" w:rsidRPr="0065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59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</w:t>
            </w:r>
            <w:r w:rsidR="00110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2D35" w:rsidRPr="00654C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.</w:t>
            </w:r>
          </w:p>
          <w:p w:rsidR="006C14E9" w:rsidRPr="001E2930" w:rsidRDefault="006C14E9" w:rsidP="00B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C14E9" w:rsidRPr="001E2930" w:rsidRDefault="006C14E9" w:rsidP="00B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D06AC" w:rsidRPr="001E2930" w:rsidTr="001E1DE8">
        <w:trPr>
          <w:gridAfter w:val="1"/>
          <w:trHeight w:val="3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60D" w:rsidRPr="00654CF2" w:rsidRDefault="0086660D" w:rsidP="00B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5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5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86660D" w:rsidRPr="00654CF2" w:rsidRDefault="0086660D" w:rsidP="00B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60D" w:rsidRPr="00654CF2" w:rsidRDefault="0086660D" w:rsidP="00DA7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член</w:t>
            </w:r>
            <w:r w:rsidR="00D60CA5" w:rsidRPr="0065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молодой семьи - участника П</w:t>
            </w:r>
            <w:r w:rsidRPr="0065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660D" w:rsidRPr="00654CF2" w:rsidRDefault="0086660D" w:rsidP="00D60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</w:t>
            </w:r>
            <w:r w:rsidR="00D60CA5" w:rsidRPr="0065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нания семьи края, участником </w:t>
            </w:r>
            <w:r w:rsidRPr="0065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754CD9" w:rsidRPr="001E2930" w:rsidTr="001E1DE8">
        <w:trPr>
          <w:gridAfter w:val="1"/>
          <w:trHeight w:val="83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660D" w:rsidRPr="00654CF2" w:rsidRDefault="0086660D" w:rsidP="00B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60D" w:rsidRPr="00654CF2" w:rsidRDefault="0086660D" w:rsidP="0086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60D" w:rsidRPr="00654CF2" w:rsidRDefault="0086660D" w:rsidP="0086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ленов молодой семьи кра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60D" w:rsidRPr="00654CF2" w:rsidRDefault="0086660D" w:rsidP="0086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60D" w:rsidRPr="00654CF2" w:rsidRDefault="0086660D" w:rsidP="00B0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D9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FFA" w:rsidRPr="001E2930" w:rsidRDefault="009D6FFA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FFA" w:rsidRPr="001E2930" w:rsidRDefault="009D6FFA" w:rsidP="00BC2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FFA" w:rsidRPr="001E2930" w:rsidRDefault="004655B9" w:rsidP="00BC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6FFA" w:rsidRPr="001E2930" w:rsidRDefault="004655B9" w:rsidP="00BC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6FFA" w:rsidRPr="001E2930" w:rsidRDefault="008A6BA9" w:rsidP="00BC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.2018</w:t>
            </w:r>
          </w:p>
        </w:tc>
      </w:tr>
      <w:tr w:rsidR="008A6BA9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BA9" w:rsidRPr="001E2930" w:rsidRDefault="008A6BA9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BA9" w:rsidRDefault="008A6BA9" w:rsidP="009A5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BA9" w:rsidRDefault="008A6BA9" w:rsidP="009A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BA9" w:rsidRDefault="008A6BA9" w:rsidP="009A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6BA9" w:rsidRDefault="008A6BA9" w:rsidP="009A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20</w:t>
            </w:r>
          </w:p>
        </w:tc>
      </w:tr>
      <w:tr w:rsidR="001E37BD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Pr="001E2930" w:rsidRDefault="001E37BD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Default="001E37BD" w:rsidP="00CC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Л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Default="001E37BD" w:rsidP="00CC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7BD" w:rsidRDefault="001E37BD" w:rsidP="00CC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Default="001E37BD" w:rsidP="00CC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21</w:t>
            </w:r>
          </w:p>
        </w:tc>
      </w:tr>
      <w:tr w:rsidR="001E37BD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Pr="001E2930" w:rsidRDefault="001E37BD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Default="001E37BD" w:rsidP="00CC109D">
            <w:pPr>
              <w:tabs>
                <w:tab w:val="right" w:pos="26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Default="001E37BD" w:rsidP="00CC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7BD" w:rsidRDefault="001E37BD" w:rsidP="00CC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Default="001E37BD" w:rsidP="00CC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21</w:t>
            </w:r>
          </w:p>
        </w:tc>
      </w:tr>
      <w:tr w:rsidR="001E37BD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Pr="001E2930" w:rsidRDefault="001E37BD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Default="001E37BD" w:rsidP="009A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жидова С.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Default="001E37BD" w:rsidP="009A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7BD" w:rsidRDefault="001E37BD" w:rsidP="009A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Default="001E37BD" w:rsidP="009A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1</w:t>
            </w:r>
          </w:p>
        </w:tc>
      </w:tr>
      <w:tr w:rsidR="001E37BD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Pr="001E2930" w:rsidRDefault="001E37BD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Default="001E37BD" w:rsidP="00B06B89">
            <w:pPr>
              <w:tabs>
                <w:tab w:val="left" w:pos="2064"/>
                <w:tab w:val="right" w:pos="26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ова Р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Default="001E37BD" w:rsidP="00B0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7BD" w:rsidRDefault="001E37BD" w:rsidP="00B0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Default="001E37BD" w:rsidP="00B0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21</w:t>
            </w:r>
          </w:p>
        </w:tc>
      </w:tr>
      <w:tr w:rsidR="001E37BD" w:rsidRPr="001E2930" w:rsidTr="001109E2">
        <w:trPr>
          <w:gridAfter w:val="1"/>
          <w:trHeight w:val="2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Pr="001E2930" w:rsidRDefault="001E37BD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Default="001E37BD" w:rsidP="00B06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о Н. 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Default="001E37BD" w:rsidP="00B0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7BD" w:rsidRDefault="001E37BD" w:rsidP="00B0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Default="001E37BD" w:rsidP="00B06B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22</w:t>
            </w:r>
          </w:p>
        </w:tc>
      </w:tr>
      <w:tr w:rsidR="001E37BD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Pr="001E2930" w:rsidRDefault="001E37BD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Default="001E37BD" w:rsidP="009A5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д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Default="001E37BD" w:rsidP="009A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7BD" w:rsidRDefault="001E37BD" w:rsidP="009A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Default="001E37BD" w:rsidP="009A58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22</w:t>
            </w:r>
          </w:p>
        </w:tc>
      </w:tr>
      <w:tr w:rsidR="001E37BD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Pr="001E2930" w:rsidRDefault="001E37BD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Default="001E37BD" w:rsidP="00CC1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К.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Default="001E37BD" w:rsidP="00CC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7BD" w:rsidRDefault="001E37BD" w:rsidP="00CC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Default="001E37BD" w:rsidP="00CC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1E37BD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Pr="001E2930" w:rsidRDefault="001E37BD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Pr="00D214A8" w:rsidRDefault="001E37BD" w:rsidP="0026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влу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Pr="001E2930" w:rsidRDefault="001E37BD" w:rsidP="00C4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7BD" w:rsidRPr="001E2930" w:rsidRDefault="001E37BD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Pr="001E2930" w:rsidRDefault="001E37BD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1E37BD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Pr="001E2930" w:rsidRDefault="001E37BD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Pr="00D214A8" w:rsidRDefault="001E37BD" w:rsidP="00CC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С.Э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Pr="001E2930" w:rsidRDefault="001E37BD" w:rsidP="00CC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7BD" w:rsidRPr="001E2930" w:rsidRDefault="001E37BD" w:rsidP="00CC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Pr="001E2930" w:rsidRDefault="001E37BD" w:rsidP="00CC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2</w:t>
            </w:r>
          </w:p>
        </w:tc>
      </w:tr>
      <w:tr w:rsidR="001E37BD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Pr="001E2930" w:rsidRDefault="001E37BD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Default="001E37BD" w:rsidP="00267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Default="001E37BD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7BD" w:rsidRDefault="001E37BD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7BD" w:rsidRDefault="001E37BD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22</w:t>
            </w:r>
          </w:p>
        </w:tc>
      </w:tr>
      <w:tr w:rsidR="00A0405C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56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брагимова Х.Ж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56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56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56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19</w:t>
            </w:r>
          </w:p>
        </w:tc>
      </w:tr>
      <w:tr w:rsidR="00A0405C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26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таф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Pr="001E2930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22</w:t>
            </w:r>
          </w:p>
        </w:tc>
      </w:tr>
      <w:tr w:rsidR="00A0405C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26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лашви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 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Pr="001E2930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2</w:t>
            </w:r>
          </w:p>
        </w:tc>
      </w:tr>
      <w:tr w:rsidR="00A0405C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9A5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рова М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9A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9A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9A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2</w:t>
            </w:r>
          </w:p>
        </w:tc>
      </w:tr>
      <w:tr w:rsidR="00A0405C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9A5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р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Ж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9A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Pr="001E2930" w:rsidRDefault="00A0405C" w:rsidP="009A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9A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22</w:t>
            </w:r>
          </w:p>
        </w:tc>
      </w:tr>
      <w:tr w:rsidR="00A0405C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9A5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па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9A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Pr="001E2930" w:rsidRDefault="00A0405C" w:rsidP="009A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9A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22</w:t>
            </w:r>
          </w:p>
        </w:tc>
      </w:tr>
      <w:tr w:rsidR="00A0405C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9A5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ота И.О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9A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9A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9A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22</w:t>
            </w:r>
          </w:p>
        </w:tc>
      </w:tr>
      <w:tr w:rsidR="00A0405C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D214A8" w:rsidRDefault="00A0405C" w:rsidP="00560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б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56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Pr="001E2930" w:rsidRDefault="00A0405C" w:rsidP="0056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56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19</w:t>
            </w:r>
          </w:p>
        </w:tc>
      </w:tr>
      <w:tr w:rsidR="00A0405C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64DBA" w:rsidRDefault="00A0405C" w:rsidP="0052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а А.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64DBA" w:rsidRDefault="00A0405C" w:rsidP="0052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Pr="00164DBA" w:rsidRDefault="00A0405C" w:rsidP="0052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64DBA" w:rsidRDefault="00A0405C" w:rsidP="0052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19</w:t>
            </w:r>
          </w:p>
        </w:tc>
      </w:tr>
      <w:tr w:rsidR="00A0405C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9A58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убак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9A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9A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9A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19</w:t>
            </w:r>
          </w:p>
        </w:tc>
      </w:tr>
      <w:tr w:rsidR="00A0405C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Pr="001E2930" w:rsidRDefault="00A0405C" w:rsidP="00223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 В.О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Pr="001E2930" w:rsidRDefault="00A0405C" w:rsidP="0022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5C" w:rsidRPr="001E2930" w:rsidRDefault="00A0405C" w:rsidP="0022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Pr="001E2930" w:rsidRDefault="00A0405C" w:rsidP="0022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.2019</w:t>
            </w:r>
          </w:p>
        </w:tc>
      </w:tr>
      <w:tr w:rsidR="00A0405C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Default="00A0405C" w:rsidP="00BE5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ян М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Default="00A0405C" w:rsidP="00BE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5C" w:rsidRDefault="00A0405C" w:rsidP="00BE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Default="00A0405C" w:rsidP="001E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19</w:t>
            </w:r>
          </w:p>
        </w:tc>
      </w:tr>
      <w:tr w:rsidR="00A0405C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Default="00A0405C" w:rsidP="0020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Л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Default="00A0405C" w:rsidP="0020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5C" w:rsidRDefault="00A0405C" w:rsidP="0020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Default="00A0405C" w:rsidP="0020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20</w:t>
            </w:r>
          </w:p>
        </w:tc>
      </w:tr>
      <w:tr w:rsidR="00A0405C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031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ев А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0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0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03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20</w:t>
            </w:r>
          </w:p>
        </w:tc>
      </w:tr>
      <w:tr w:rsidR="00A0405C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FA78B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52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52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52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52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20</w:t>
            </w:r>
          </w:p>
        </w:tc>
      </w:tr>
      <w:tr w:rsidR="00A0405C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FA78B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A63209" w:rsidRDefault="00A0405C" w:rsidP="0026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у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A63209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Pr="00A63209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A63209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20</w:t>
            </w:r>
          </w:p>
        </w:tc>
      </w:tr>
      <w:tr w:rsidR="00A0405C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FA78B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ян О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20</w:t>
            </w:r>
          </w:p>
        </w:tc>
      </w:tr>
      <w:tr w:rsidR="00A0405C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FA78B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у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20</w:t>
            </w:r>
          </w:p>
        </w:tc>
      </w:tr>
      <w:tr w:rsidR="00A0405C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FA78B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ова Р.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20</w:t>
            </w:r>
          </w:p>
        </w:tc>
      </w:tr>
      <w:tr w:rsidR="00A0405C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FA78B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CC1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CC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CC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CC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.2020</w:t>
            </w:r>
          </w:p>
        </w:tc>
      </w:tr>
      <w:tr w:rsidR="00A0405C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FA78B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CC1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дди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CC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CC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CC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.2020</w:t>
            </w:r>
          </w:p>
        </w:tc>
      </w:tr>
      <w:tr w:rsidR="00A0405C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FA78B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3E6CF7" w:rsidRDefault="00A0405C" w:rsidP="0026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ирова О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20</w:t>
            </w:r>
          </w:p>
        </w:tc>
      </w:tr>
      <w:tr w:rsidR="00A0405C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FA78B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527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ишева А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52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52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52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20</w:t>
            </w:r>
          </w:p>
        </w:tc>
      </w:tr>
      <w:tr w:rsidR="00A0405C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ова З.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20</w:t>
            </w:r>
          </w:p>
        </w:tc>
      </w:tr>
      <w:tr w:rsidR="00A0405C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Default="00A0405C" w:rsidP="00ED4E73">
            <w:pPr>
              <w:tabs>
                <w:tab w:val="right" w:pos="24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щу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Default="00A0405C" w:rsidP="0073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5C" w:rsidRDefault="00A0405C" w:rsidP="0073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Default="00A0405C" w:rsidP="0075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20</w:t>
            </w:r>
          </w:p>
        </w:tc>
      </w:tr>
      <w:tr w:rsidR="00A0405C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Default="00A0405C" w:rsidP="0010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нов Г.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Default="00A0405C" w:rsidP="0073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5C" w:rsidRDefault="00A0405C" w:rsidP="0073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Default="00A0405C" w:rsidP="0010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20</w:t>
            </w:r>
          </w:p>
        </w:tc>
      </w:tr>
      <w:tr w:rsidR="00A0405C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10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аренко Л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73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73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100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20</w:t>
            </w:r>
          </w:p>
        </w:tc>
      </w:tr>
      <w:tr w:rsidR="00A0405C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100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ер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73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732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D6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21</w:t>
            </w:r>
          </w:p>
        </w:tc>
      </w:tr>
      <w:tr w:rsidR="00A0405C" w:rsidRPr="001E2930" w:rsidTr="001E1DE8">
        <w:trPr>
          <w:gridAfter w:val="1"/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енко А.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21</w:t>
            </w:r>
          </w:p>
        </w:tc>
      </w:tr>
      <w:tr w:rsidR="00A0405C" w:rsidRPr="001E2930" w:rsidTr="001E1DE8">
        <w:trPr>
          <w:gridAfter w:val="1"/>
          <w:trHeight w:val="1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5C" w:rsidRDefault="00A0405C" w:rsidP="0095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 А. 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5C" w:rsidRDefault="00A0405C" w:rsidP="0086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5C" w:rsidRDefault="00A0405C" w:rsidP="0086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Default="00A0405C" w:rsidP="00B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21</w:t>
            </w:r>
          </w:p>
        </w:tc>
      </w:tr>
      <w:tr w:rsidR="00A0405C" w:rsidRPr="001E2930" w:rsidTr="001E1DE8">
        <w:trPr>
          <w:gridAfter w:val="1"/>
          <w:trHeight w:val="1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кисова Т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Pr="00164DBA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Pr="00164DBA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21</w:t>
            </w:r>
          </w:p>
        </w:tc>
      </w:tr>
      <w:tr w:rsidR="00A0405C" w:rsidRPr="001E2930" w:rsidTr="001E1DE8">
        <w:trPr>
          <w:gridAfter w:val="1"/>
          <w:trHeight w:val="1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5C" w:rsidRDefault="00A0405C" w:rsidP="0095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исова К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5C" w:rsidRDefault="00A0405C" w:rsidP="0086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5C" w:rsidRDefault="00A0405C" w:rsidP="0086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Default="00A0405C" w:rsidP="00B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7.2021</w:t>
            </w:r>
          </w:p>
        </w:tc>
      </w:tr>
      <w:tr w:rsidR="00A0405C" w:rsidRPr="001E2930" w:rsidTr="001E1DE8">
        <w:trPr>
          <w:gridAfter w:val="1"/>
          <w:trHeight w:val="1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5C" w:rsidRDefault="00A0405C" w:rsidP="00952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с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5C" w:rsidRDefault="00A0405C" w:rsidP="0086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5C" w:rsidRDefault="00A0405C" w:rsidP="0086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Default="00A0405C" w:rsidP="00B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21</w:t>
            </w:r>
          </w:p>
        </w:tc>
      </w:tr>
      <w:tr w:rsidR="00A0405C" w:rsidRPr="001E2930" w:rsidTr="001E1DE8">
        <w:trPr>
          <w:gridAfter w:val="1"/>
          <w:trHeight w:val="1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5C" w:rsidRDefault="00A0405C" w:rsidP="00421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лаидз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5C" w:rsidRDefault="00A0405C" w:rsidP="0042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5C" w:rsidRDefault="00A0405C" w:rsidP="0042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Default="00A0405C" w:rsidP="0042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21</w:t>
            </w:r>
          </w:p>
        </w:tc>
      </w:tr>
      <w:tr w:rsidR="00A0405C" w:rsidRPr="001E2930" w:rsidTr="001E1DE8">
        <w:trPr>
          <w:gridAfter w:val="1"/>
          <w:trHeight w:val="1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5C" w:rsidRDefault="00A0405C" w:rsidP="00C16F0F">
            <w:pPr>
              <w:tabs>
                <w:tab w:val="right" w:pos="26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исов Н.О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5C" w:rsidRDefault="00A0405C" w:rsidP="00BE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5C" w:rsidRDefault="00A0405C" w:rsidP="00BE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Default="00A0405C" w:rsidP="00BE5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21</w:t>
            </w:r>
          </w:p>
        </w:tc>
      </w:tr>
      <w:tr w:rsidR="00A0405C" w:rsidRPr="001E2930" w:rsidTr="001E1DE8">
        <w:trPr>
          <w:gridAfter w:val="1"/>
          <w:trHeight w:val="1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Pr="00646FDF" w:rsidRDefault="00A0405C" w:rsidP="005605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лест В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Pr="00E1195D" w:rsidRDefault="00A0405C" w:rsidP="0056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1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Pr="001E2930" w:rsidRDefault="00A0405C" w:rsidP="0056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56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21</w:t>
            </w:r>
          </w:p>
        </w:tc>
      </w:tr>
      <w:tr w:rsidR="00A0405C" w:rsidRPr="001E2930" w:rsidTr="001E1DE8">
        <w:trPr>
          <w:gridAfter w:val="1"/>
          <w:trHeight w:val="1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ирова С.Ш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1</w:t>
            </w:r>
          </w:p>
        </w:tc>
      </w:tr>
      <w:tr w:rsidR="00A0405C" w:rsidRPr="001E2930" w:rsidTr="001E1DE8">
        <w:trPr>
          <w:gridAfter w:val="1"/>
          <w:trHeight w:val="1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ова А.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22</w:t>
            </w:r>
          </w:p>
        </w:tc>
      </w:tr>
      <w:tr w:rsidR="00A0405C" w:rsidRPr="001E2930" w:rsidTr="001E1DE8">
        <w:trPr>
          <w:gridAfter w:val="1"/>
          <w:trHeight w:val="1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ова А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1E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22</w:t>
            </w:r>
          </w:p>
        </w:tc>
      </w:tr>
      <w:tr w:rsidR="00A0405C" w:rsidRPr="001E2930" w:rsidTr="001E1DE8">
        <w:trPr>
          <w:gridAfter w:val="1"/>
          <w:trHeight w:val="1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22</w:t>
            </w:r>
          </w:p>
        </w:tc>
      </w:tr>
      <w:tr w:rsidR="00A0405C" w:rsidRPr="001E2930" w:rsidTr="001E1DE8">
        <w:trPr>
          <w:gridAfter w:val="1"/>
          <w:trHeight w:val="1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лова М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A0405C" w:rsidRPr="001E2930" w:rsidTr="001E1DE8">
        <w:trPr>
          <w:gridAfter w:val="1"/>
          <w:trHeight w:val="1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кисова В.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.2022</w:t>
            </w:r>
          </w:p>
        </w:tc>
      </w:tr>
      <w:tr w:rsidR="00A0405C" w:rsidRPr="001E2930" w:rsidTr="001E1DE8">
        <w:trPr>
          <w:gridAfter w:val="1"/>
          <w:trHeight w:val="1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в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Ж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2</w:t>
            </w:r>
          </w:p>
        </w:tc>
      </w:tr>
      <w:tr w:rsidR="00A0405C" w:rsidRPr="001E2930" w:rsidTr="001E1DE8">
        <w:trPr>
          <w:gridAfter w:val="1"/>
          <w:trHeight w:val="1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 Р.С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22</w:t>
            </w:r>
          </w:p>
        </w:tc>
      </w:tr>
      <w:tr w:rsidR="00A0405C" w:rsidRPr="001E2930" w:rsidTr="001E1DE8">
        <w:trPr>
          <w:gridAfter w:val="1"/>
          <w:trHeight w:val="1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.2022</w:t>
            </w:r>
          </w:p>
        </w:tc>
      </w:tr>
      <w:tr w:rsidR="00A0405C" w:rsidRPr="001E2930" w:rsidTr="001109E2">
        <w:trPr>
          <w:gridAfter w:val="1"/>
          <w:trHeight w:val="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упова Н.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22</w:t>
            </w:r>
          </w:p>
        </w:tc>
      </w:tr>
      <w:tr w:rsidR="00A0405C" w:rsidRPr="001E2930" w:rsidTr="001E1DE8">
        <w:trPr>
          <w:gridAfter w:val="1"/>
          <w:trHeight w:val="1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Default="00A0405C" w:rsidP="0095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ннис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Default="00A0405C" w:rsidP="0086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05C" w:rsidRDefault="00A0405C" w:rsidP="0086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Default="00A0405C" w:rsidP="005E3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A0405C" w:rsidRPr="001E2930" w:rsidTr="001E1DE8">
        <w:trPr>
          <w:gridAfter w:val="1"/>
          <w:trHeight w:val="1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оперидз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7.2022</w:t>
            </w:r>
          </w:p>
        </w:tc>
      </w:tr>
      <w:tr w:rsidR="00A0405C" w:rsidRPr="001E2930" w:rsidTr="001E1DE8">
        <w:trPr>
          <w:gridAfter w:val="1"/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Pr="001E2930" w:rsidRDefault="00A0405C" w:rsidP="0095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 С.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Pr="001E2930" w:rsidRDefault="00A0405C" w:rsidP="0086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Pr="001E2930" w:rsidRDefault="00A0405C" w:rsidP="0086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Pr="001E2930" w:rsidRDefault="00A0405C" w:rsidP="00B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2</w:t>
            </w:r>
          </w:p>
        </w:tc>
      </w:tr>
      <w:tr w:rsidR="00A0405C" w:rsidRPr="001E2930" w:rsidTr="001E1DE8">
        <w:trPr>
          <w:gridAfter w:val="1"/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Pr="001E2930" w:rsidRDefault="00A0405C" w:rsidP="00952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дова Г.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Pr="001E2930" w:rsidRDefault="00A0405C" w:rsidP="0086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Pr="001E2930" w:rsidRDefault="00A0405C" w:rsidP="0086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05C" w:rsidRPr="001E2930" w:rsidRDefault="00A0405C" w:rsidP="0020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.2022</w:t>
            </w:r>
          </w:p>
        </w:tc>
      </w:tr>
      <w:tr w:rsidR="00A0405C" w:rsidRPr="001E2930" w:rsidTr="001E1DE8">
        <w:trPr>
          <w:gridAfter w:val="1"/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26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22</w:t>
            </w:r>
          </w:p>
        </w:tc>
      </w:tr>
      <w:tr w:rsidR="00A0405C" w:rsidRPr="001E2930" w:rsidTr="001E1DE8">
        <w:trPr>
          <w:gridAfter w:val="1"/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F063E9" w:rsidRDefault="00A0405C" w:rsidP="00267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дова С.И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22</w:t>
            </w:r>
          </w:p>
        </w:tc>
      </w:tr>
      <w:tr w:rsidR="00A0405C" w:rsidRPr="001E2930" w:rsidTr="001E1DE8">
        <w:trPr>
          <w:gridAfter w:val="1"/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26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22</w:t>
            </w:r>
          </w:p>
        </w:tc>
      </w:tr>
      <w:tr w:rsidR="00A0405C" w:rsidRPr="001E2930" w:rsidTr="001E1DE8">
        <w:trPr>
          <w:gridAfter w:val="1"/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26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ай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П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2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22</w:t>
            </w:r>
          </w:p>
        </w:tc>
      </w:tr>
      <w:tr w:rsidR="00A0405C" w:rsidRPr="001E2930" w:rsidTr="001E1DE8">
        <w:trPr>
          <w:gridAfter w:val="1"/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CC1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на Г.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CC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CC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CC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22</w:t>
            </w:r>
          </w:p>
        </w:tc>
      </w:tr>
      <w:tr w:rsidR="00A0405C" w:rsidRPr="001E2930" w:rsidTr="001E1DE8">
        <w:trPr>
          <w:gridAfter w:val="1"/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0E0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н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Ш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22</w:t>
            </w:r>
          </w:p>
        </w:tc>
      </w:tr>
      <w:tr w:rsidR="00A0405C" w:rsidRPr="001E2930" w:rsidTr="001E1DE8">
        <w:trPr>
          <w:gridAfter w:val="1"/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Pr="001E2930" w:rsidRDefault="00A0405C" w:rsidP="00DD182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тау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405C" w:rsidRDefault="00A0405C" w:rsidP="00267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.2022</w:t>
            </w:r>
          </w:p>
        </w:tc>
      </w:tr>
    </w:tbl>
    <w:p w:rsidR="007B2FE2" w:rsidRPr="00B05172" w:rsidRDefault="007B2FE2">
      <w:pPr>
        <w:rPr>
          <w:sz w:val="24"/>
          <w:szCs w:val="24"/>
        </w:rPr>
      </w:pPr>
      <w:bookmarkStart w:id="0" w:name="_GoBack"/>
      <w:bookmarkEnd w:id="0"/>
    </w:p>
    <w:sectPr w:rsidR="007B2FE2" w:rsidRPr="00B05172" w:rsidSect="001109E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07FB"/>
    <w:multiLevelType w:val="hybridMultilevel"/>
    <w:tmpl w:val="D2B61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4E3289"/>
    <w:multiLevelType w:val="hybridMultilevel"/>
    <w:tmpl w:val="F806A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E550D"/>
    <w:multiLevelType w:val="hybridMultilevel"/>
    <w:tmpl w:val="E11A30EC"/>
    <w:lvl w:ilvl="0" w:tplc="29809AAC">
      <w:start w:val="1"/>
      <w:numFmt w:val="decimal"/>
      <w:lvlText w:val="%1."/>
      <w:lvlJc w:val="left"/>
      <w:pPr>
        <w:ind w:left="501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172"/>
    <w:rsid w:val="00000214"/>
    <w:rsid w:val="000012C5"/>
    <w:rsid w:val="00001754"/>
    <w:rsid w:val="00001C6D"/>
    <w:rsid w:val="00003669"/>
    <w:rsid w:val="000062C8"/>
    <w:rsid w:val="00006558"/>
    <w:rsid w:val="00006DDD"/>
    <w:rsid w:val="00007388"/>
    <w:rsid w:val="00007909"/>
    <w:rsid w:val="00010180"/>
    <w:rsid w:val="000103FE"/>
    <w:rsid w:val="00010BD6"/>
    <w:rsid w:val="00010F36"/>
    <w:rsid w:val="000115FF"/>
    <w:rsid w:val="00011871"/>
    <w:rsid w:val="00013334"/>
    <w:rsid w:val="000138B1"/>
    <w:rsid w:val="00014B39"/>
    <w:rsid w:val="00014C4D"/>
    <w:rsid w:val="000205A4"/>
    <w:rsid w:val="00020C84"/>
    <w:rsid w:val="000212AB"/>
    <w:rsid w:val="000234F8"/>
    <w:rsid w:val="0002652A"/>
    <w:rsid w:val="000270E2"/>
    <w:rsid w:val="00031F73"/>
    <w:rsid w:val="00032FB0"/>
    <w:rsid w:val="0003413B"/>
    <w:rsid w:val="000347CB"/>
    <w:rsid w:val="000349B6"/>
    <w:rsid w:val="00035F7C"/>
    <w:rsid w:val="000407EA"/>
    <w:rsid w:val="000430C0"/>
    <w:rsid w:val="00043EA1"/>
    <w:rsid w:val="00044356"/>
    <w:rsid w:val="000464C0"/>
    <w:rsid w:val="0004663E"/>
    <w:rsid w:val="00046FF3"/>
    <w:rsid w:val="0004756B"/>
    <w:rsid w:val="00050282"/>
    <w:rsid w:val="00050CEE"/>
    <w:rsid w:val="000513E1"/>
    <w:rsid w:val="00051D02"/>
    <w:rsid w:val="00052318"/>
    <w:rsid w:val="00054724"/>
    <w:rsid w:val="000547E9"/>
    <w:rsid w:val="00055054"/>
    <w:rsid w:val="00055200"/>
    <w:rsid w:val="000558D0"/>
    <w:rsid w:val="00056494"/>
    <w:rsid w:val="0005674E"/>
    <w:rsid w:val="00060081"/>
    <w:rsid w:val="00060374"/>
    <w:rsid w:val="00064686"/>
    <w:rsid w:val="000646B5"/>
    <w:rsid w:val="00065957"/>
    <w:rsid w:val="00067040"/>
    <w:rsid w:val="00070366"/>
    <w:rsid w:val="00070D7D"/>
    <w:rsid w:val="00070EF9"/>
    <w:rsid w:val="000745AD"/>
    <w:rsid w:val="00074D43"/>
    <w:rsid w:val="00074ED2"/>
    <w:rsid w:val="00076446"/>
    <w:rsid w:val="000805F6"/>
    <w:rsid w:val="000811EC"/>
    <w:rsid w:val="00081F6E"/>
    <w:rsid w:val="0008401F"/>
    <w:rsid w:val="00085722"/>
    <w:rsid w:val="00086085"/>
    <w:rsid w:val="000863B3"/>
    <w:rsid w:val="00086904"/>
    <w:rsid w:val="00086B1B"/>
    <w:rsid w:val="00086DE3"/>
    <w:rsid w:val="000870A7"/>
    <w:rsid w:val="00087846"/>
    <w:rsid w:val="0009015B"/>
    <w:rsid w:val="0009035E"/>
    <w:rsid w:val="00090BEC"/>
    <w:rsid w:val="00093C6C"/>
    <w:rsid w:val="00093E68"/>
    <w:rsid w:val="00095A41"/>
    <w:rsid w:val="00095BD7"/>
    <w:rsid w:val="00095EC6"/>
    <w:rsid w:val="00096874"/>
    <w:rsid w:val="00096D9A"/>
    <w:rsid w:val="00097119"/>
    <w:rsid w:val="00097AF7"/>
    <w:rsid w:val="00097CE2"/>
    <w:rsid w:val="000A0577"/>
    <w:rsid w:val="000A0FA9"/>
    <w:rsid w:val="000A3DD2"/>
    <w:rsid w:val="000A4C25"/>
    <w:rsid w:val="000A55FE"/>
    <w:rsid w:val="000B0448"/>
    <w:rsid w:val="000B0C0D"/>
    <w:rsid w:val="000B1454"/>
    <w:rsid w:val="000B14B0"/>
    <w:rsid w:val="000B2A04"/>
    <w:rsid w:val="000B2D0E"/>
    <w:rsid w:val="000B3042"/>
    <w:rsid w:val="000B3910"/>
    <w:rsid w:val="000B5DDF"/>
    <w:rsid w:val="000B5FE3"/>
    <w:rsid w:val="000B6066"/>
    <w:rsid w:val="000B649A"/>
    <w:rsid w:val="000B6702"/>
    <w:rsid w:val="000B703A"/>
    <w:rsid w:val="000B7867"/>
    <w:rsid w:val="000B7AA8"/>
    <w:rsid w:val="000C0171"/>
    <w:rsid w:val="000C1F6D"/>
    <w:rsid w:val="000C6BB7"/>
    <w:rsid w:val="000C7E50"/>
    <w:rsid w:val="000D050A"/>
    <w:rsid w:val="000D10A0"/>
    <w:rsid w:val="000D1D84"/>
    <w:rsid w:val="000D2485"/>
    <w:rsid w:val="000D2CBB"/>
    <w:rsid w:val="000D2D78"/>
    <w:rsid w:val="000D2E97"/>
    <w:rsid w:val="000D4086"/>
    <w:rsid w:val="000D792B"/>
    <w:rsid w:val="000E06AD"/>
    <w:rsid w:val="000E0820"/>
    <w:rsid w:val="000E23F0"/>
    <w:rsid w:val="000E297A"/>
    <w:rsid w:val="000E31BF"/>
    <w:rsid w:val="000E31D9"/>
    <w:rsid w:val="000E34F8"/>
    <w:rsid w:val="000E7A18"/>
    <w:rsid w:val="000F03F5"/>
    <w:rsid w:val="000F199B"/>
    <w:rsid w:val="000F501C"/>
    <w:rsid w:val="000F74C2"/>
    <w:rsid w:val="000F76FB"/>
    <w:rsid w:val="001007DE"/>
    <w:rsid w:val="00100A3F"/>
    <w:rsid w:val="001020CC"/>
    <w:rsid w:val="00102843"/>
    <w:rsid w:val="00102EBE"/>
    <w:rsid w:val="00103D8C"/>
    <w:rsid w:val="00105FDA"/>
    <w:rsid w:val="00106B64"/>
    <w:rsid w:val="001109E2"/>
    <w:rsid w:val="00111411"/>
    <w:rsid w:val="00111FEF"/>
    <w:rsid w:val="00113C28"/>
    <w:rsid w:val="00114581"/>
    <w:rsid w:val="00115BDC"/>
    <w:rsid w:val="0011618C"/>
    <w:rsid w:val="00116DCA"/>
    <w:rsid w:val="0011729B"/>
    <w:rsid w:val="00117645"/>
    <w:rsid w:val="00122119"/>
    <w:rsid w:val="001223A4"/>
    <w:rsid w:val="00122AA6"/>
    <w:rsid w:val="00123038"/>
    <w:rsid w:val="00123349"/>
    <w:rsid w:val="001252E0"/>
    <w:rsid w:val="00125C1D"/>
    <w:rsid w:val="00125DFB"/>
    <w:rsid w:val="001275C0"/>
    <w:rsid w:val="00131503"/>
    <w:rsid w:val="00131EDD"/>
    <w:rsid w:val="001320A9"/>
    <w:rsid w:val="00133343"/>
    <w:rsid w:val="00133452"/>
    <w:rsid w:val="0013730A"/>
    <w:rsid w:val="00140017"/>
    <w:rsid w:val="00140301"/>
    <w:rsid w:val="001407AF"/>
    <w:rsid w:val="001430E3"/>
    <w:rsid w:val="00143694"/>
    <w:rsid w:val="00146C90"/>
    <w:rsid w:val="001516D6"/>
    <w:rsid w:val="00151A5F"/>
    <w:rsid w:val="0015279C"/>
    <w:rsid w:val="0015302A"/>
    <w:rsid w:val="0015362A"/>
    <w:rsid w:val="00153968"/>
    <w:rsid w:val="0015543E"/>
    <w:rsid w:val="001554A3"/>
    <w:rsid w:val="0015741B"/>
    <w:rsid w:val="0015742C"/>
    <w:rsid w:val="00162444"/>
    <w:rsid w:val="00163BE1"/>
    <w:rsid w:val="00163D27"/>
    <w:rsid w:val="001642D2"/>
    <w:rsid w:val="001645A2"/>
    <w:rsid w:val="00164DBA"/>
    <w:rsid w:val="00165C6A"/>
    <w:rsid w:val="00166D71"/>
    <w:rsid w:val="00166DD3"/>
    <w:rsid w:val="0016703E"/>
    <w:rsid w:val="00167F4F"/>
    <w:rsid w:val="00174A57"/>
    <w:rsid w:val="0017613C"/>
    <w:rsid w:val="00177F7B"/>
    <w:rsid w:val="001806C6"/>
    <w:rsid w:val="0018142C"/>
    <w:rsid w:val="00181F0E"/>
    <w:rsid w:val="001822D9"/>
    <w:rsid w:val="00182F1E"/>
    <w:rsid w:val="00183D0E"/>
    <w:rsid w:val="00183DB6"/>
    <w:rsid w:val="00184F51"/>
    <w:rsid w:val="001859AD"/>
    <w:rsid w:val="00185B2B"/>
    <w:rsid w:val="0018680C"/>
    <w:rsid w:val="00186DB0"/>
    <w:rsid w:val="0019083C"/>
    <w:rsid w:val="00191A6D"/>
    <w:rsid w:val="00192E2C"/>
    <w:rsid w:val="00193EDC"/>
    <w:rsid w:val="00196460"/>
    <w:rsid w:val="001966EC"/>
    <w:rsid w:val="001972F8"/>
    <w:rsid w:val="001978A9"/>
    <w:rsid w:val="001A0EFC"/>
    <w:rsid w:val="001A1891"/>
    <w:rsid w:val="001A1EC3"/>
    <w:rsid w:val="001A23EA"/>
    <w:rsid w:val="001A41B2"/>
    <w:rsid w:val="001A559C"/>
    <w:rsid w:val="001A6DE1"/>
    <w:rsid w:val="001B0E5E"/>
    <w:rsid w:val="001B0F2C"/>
    <w:rsid w:val="001B199B"/>
    <w:rsid w:val="001B1FAD"/>
    <w:rsid w:val="001B31E3"/>
    <w:rsid w:val="001B3F33"/>
    <w:rsid w:val="001B5C31"/>
    <w:rsid w:val="001C2FA9"/>
    <w:rsid w:val="001C6C25"/>
    <w:rsid w:val="001C6C36"/>
    <w:rsid w:val="001C782D"/>
    <w:rsid w:val="001C7DBD"/>
    <w:rsid w:val="001D0B0C"/>
    <w:rsid w:val="001D10C5"/>
    <w:rsid w:val="001D3B29"/>
    <w:rsid w:val="001D4895"/>
    <w:rsid w:val="001D5E9E"/>
    <w:rsid w:val="001D6E73"/>
    <w:rsid w:val="001D7973"/>
    <w:rsid w:val="001E05A3"/>
    <w:rsid w:val="001E07C0"/>
    <w:rsid w:val="001E0E4B"/>
    <w:rsid w:val="001E1ACF"/>
    <w:rsid w:val="001E1DE8"/>
    <w:rsid w:val="001E2930"/>
    <w:rsid w:val="001E37BD"/>
    <w:rsid w:val="001E5045"/>
    <w:rsid w:val="001E61AD"/>
    <w:rsid w:val="001E6EEC"/>
    <w:rsid w:val="001F1531"/>
    <w:rsid w:val="001F1A3D"/>
    <w:rsid w:val="001F2ABB"/>
    <w:rsid w:val="001F32BB"/>
    <w:rsid w:val="001F338E"/>
    <w:rsid w:val="001F3E90"/>
    <w:rsid w:val="001F4929"/>
    <w:rsid w:val="001F4A64"/>
    <w:rsid w:val="001F54D8"/>
    <w:rsid w:val="001F5A9C"/>
    <w:rsid w:val="00200FCD"/>
    <w:rsid w:val="002019B7"/>
    <w:rsid w:val="00201AEB"/>
    <w:rsid w:val="00202722"/>
    <w:rsid w:val="00202B99"/>
    <w:rsid w:val="00203160"/>
    <w:rsid w:val="002045F4"/>
    <w:rsid w:val="0020529F"/>
    <w:rsid w:val="0021172F"/>
    <w:rsid w:val="00212534"/>
    <w:rsid w:val="0021258E"/>
    <w:rsid w:val="00212723"/>
    <w:rsid w:val="0021317A"/>
    <w:rsid w:val="002141BC"/>
    <w:rsid w:val="0021472B"/>
    <w:rsid w:val="0021700A"/>
    <w:rsid w:val="002175FD"/>
    <w:rsid w:val="00220EE0"/>
    <w:rsid w:val="00220F29"/>
    <w:rsid w:val="002214B1"/>
    <w:rsid w:val="0022182B"/>
    <w:rsid w:val="00221A0B"/>
    <w:rsid w:val="002222E1"/>
    <w:rsid w:val="00222310"/>
    <w:rsid w:val="0022283C"/>
    <w:rsid w:val="002234C8"/>
    <w:rsid w:val="00224BF1"/>
    <w:rsid w:val="00224E14"/>
    <w:rsid w:val="00226B65"/>
    <w:rsid w:val="00230082"/>
    <w:rsid w:val="002307C2"/>
    <w:rsid w:val="00230918"/>
    <w:rsid w:val="00230F80"/>
    <w:rsid w:val="00232DF1"/>
    <w:rsid w:val="00232E60"/>
    <w:rsid w:val="00235A71"/>
    <w:rsid w:val="00236306"/>
    <w:rsid w:val="00236A73"/>
    <w:rsid w:val="00237626"/>
    <w:rsid w:val="00237774"/>
    <w:rsid w:val="002403A8"/>
    <w:rsid w:val="00240D5A"/>
    <w:rsid w:val="00241537"/>
    <w:rsid w:val="00242998"/>
    <w:rsid w:val="00244A97"/>
    <w:rsid w:val="00246941"/>
    <w:rsid w:val="0024698F"/>
    <w:rsid w:val="00250F27"/>
    <w:rsid w:val="002511C1"/>
    <w:rsid w:val="0025188E"/>
    <w:rsid w:val="00251B77"/>
    <w:rsid w:val="002525E9"/>
    <w:rsid w:val="00252C7C"/>
    <w:rsid w:val="0025397B"/>
    <w:rsid w:val="00255771"/>
    <w:rsid w:val="00255CA5"/>
    <w:rsid w:val="00256CB9"/>
    <w:rsid w:val="0025735E"/>
    <w:rsid w:val="00257C3B"/>
    <w:rsid w:val="00260737"/>
    <w:rsid w:val="0026116E"/>
    <w:rsid w:val="00261827"/>
    <w:rsid w:val="00263295"/>
    <w:rsid w:val="00263C8F"/>
    <w:rsid w:val="0026431A"/>
    <w:rsid w:val="002644E9"/>
    <w:rsid w:val="00264CC9"/>
    <w:rsid w:val="002677EC"/>
    <w:rsid w:val="00270781"/>
    <w:rsid w:val="002717C2"/>
    <w:rsid w:val="00272B92"/>
    <w:rsid w:val="002731A4"/>
    <w:rsid w:val="00273311"/>
    <w:rsid w:val="00274D37"/>
    <w:rsid w:val="00274E30"/>
    <w:rsid w:val="00275C6A"/>
    <w:rsid w:val="00281022"/>
    <w:rsid w:val="00281491"/>
    <w:rsid w:val="00281C90"/>
    <w:rsid w:val="002841C8"/>
    <w:rsid w:val="002846CB"/>
    <w:rsid w:val="0028627F"/>
    <w:rsid w:val="00286428"/>
    <w:rsid w:val="002866DE"/>
    <w:rsid w:val="00290317"/>
    <w:rsid w:val="00292B47"/>
    <w:rsid w:val="00292EB4"/>
    <w:rsid w:val="00294224"/>
    <w:rsid w:val="00295C4B"/>
    <w:rsid w:val="002966E7"/>
    <w:rsid w:val="0029723B"/>
    <w:rsid w:val="00297A1F"/>
    <w:rsid w:val="002A3C4F"/>
    <w:rsid w:val="002A54C5"/>
    <w:rsid w:val="002A5BCB"/>
    <w:rsid w:val="002A6ED9"/>
    <w:rsid w:val="002A7EC0"/>
    <w:rsid w:val="002B4844"/>
    <w:rsid w:val="002B4888"/>
    <w:rsid w:val="002B594F"/>
    <w:rsid w:val="002B7672"/>
    <w:rsid w:val="002C1E14"/>
    <w:rsid w:val="002C2F64"/>
    <w:rsid w:val="002C3244"/>
    <w:rsid w:val="002C34BE"/>
    <w:rsid w:val="002C3C54"/>
    <w:rsid w:val="002C3E0E"/>
    <w:rsid w:val="002C5320"/>
    <w:rsid w:val="002C5DA2"/>
    <w:rsid w:val="002C6113"/>
    <w:rsid w:val="002C7CE4"/>
    <w:rsid w:val="002D0F14"/>
    <w:rsid w:val="002D1031"/>
    <w:rsid w:val="002D10B0"/>
    <w:rsid w:val="002D1383"/>
    <w:rsid w:val="002D24B2"/>
    <w:rsid w:val="002D362F"/>
    <w:rsid w:val="002D63D0"/>
    <w:rsid w:val="002D674F"/>
    <w:rsid w:val="002D6E70"/>
    <w:rsid w:val="002E093A"/>
    <w:rsid w:val="002E255D"/>
    <w:rsid w:val="002E3E10"/>
    <w:rsid w:val="002E5569"/>
    <w:rsid w:val="002E63D4"/>
    <w:rsid w:val="002F13BE"/>
    <w:rsid w:val="002F1CFC"/>
    <w:rsid w:val="002F1F72"/>
    <w:rsid w:val="002F29B1"/>
    <w:rsid w:val="002F2C6F"/>
    <w:rsid w:val="002F2F76"/>
    <w:rsid w:val="002F3C80"/>
    <w:rsid w:val="002F54AF"/>
    <w:rsid w:val="00300B1D"/>
    <w:rsid w:val="00300EE8"/>
    <w:rsid w:val="0030214D"/>
    <w:rsid w:val="00302A3C"/>
    <w:rsid w:val="00303A84"/>
    <w:rsid w:val="00305C33"/>
    <w:rsid w:val="003067EB"/>
    <w:rsid w:val="00307522"/>
    <w:rsid w:val="00307D40"/>
    <w:rsid w:val="00311BB0"/>
    <w:rsid w:val="00312976"/>
    <w:rsid w:val="00313364"/>
    <w:rsid w:val="0031410A"/>
    <w:rsid w:val="0031429C"/>
    <w:rsid w:val="00314928"/>
    <w:rsid w:val="00314FC5"/>
    <w:rsid w:val="0031558E"/>
    <w:rsid w:val="0031699E"/>
    <w:rsid w:val="00316F22"/>
    <w:rsid w:val="003176F4"/>
    <w:rsid w:val="00317DE4"/>
    <w:rsid w:val="00317ED7"/>
    <w:rsid w:val="00321748"/>
    <w:rsid w:val="00321D7A"/>
    <w:rsid w:val="00321F44"/>
    <w:rsid w:val="003222DC"/>
    <w:rsid w:val="003224C9"/>
    <w:rsid w:val="003232F2"/>
    <w:rsid w:val="00323F72"/>
    <w:rsid w:val="00325834"/>
    <w:rsid w:val="00326710"/>
    <w:rsid w:val="0032773D"/>
    <w:rsid w:val="0033017C"/>
    <w:rsid w:val="003307A5"/>
    <w:rsid w:val="003325AF"/>
    <w:rsid w:val="00333521"/>
    <w:rsid w:val="00333D20"/>
    <w:rsid w:val="00334114"/>
    <w:rsid w:val="00334519"/>
    <w:rsid w:val="003345E3"/>
    <w:rsid w:val="003361A0"/>
    <w:rsid w:val="00336D86"/>
    <w:rsid w:val="003371E8"/>
    <w:rsid w:val="00340013"/>
    <w:rsid w:val="003425B2"/>
    <w:rsid w:val="003427BE"/>
    <w:rsid w:val="00342F17"/>
    <w:rsid w:val="00344DFB"/>
    <w:rsid w:val="00344E50"/>
    <w:rsid w:val="00344F39"/>
    <w:rsid w:val="0034632C"/>
    <w:rsid w:val="00346A82"/>
    <w:rsid w:val="0034715B"/>
    <w:rsid w:val="00347307"/>
    <w:rsid w:val="00347D8C"/>
    <w:rsid w:val="00350A35"/>
    <w:rsid w:val="00351F9D"/>
    <w:rsid w:val="00351FDB"/>
    <w:rsid w:val="00353021"/>
    <w:rsid w:val="00353734"/>
    <w:rsid w:val="0035536B"/>
    <w:rsid w:val="00355546"/>
    <w:rsid w:val="0035564E"/>
    <w:rsid w:val="00356CD3"/>
    <w:rsid w:val="00357F3A"/>
    <w:rsid w:val="00361491"/>
    <w:rsid w:val="00361C31"/>
    <w:rsid w:val="00361D8A"/>
    <w:rsid w:val="0036295A"/>
    <w:rsid w:val="003630FD"/>
    <w:rsid w:val="00364ECC"/>
    <w:rsid w:val="00365E77"/>
    <w:rsid w:val="00367D47"/>
    <w:rsid w:val="00370536"/>
    <w:rsid w:val="003716A0"/>
    <w:rsid w:val="003733F0"/>
    <w:rsid w:val="00373CDF"/>
    <w:rsid w:val="00374FFE"/>
    <w:rsid w:val="00376EDB"/>
    <w:rsid w:val="00380E4C"/>
    <w:rsid w:val="003818F4"/>
    <w:rsid w:val="00381AE7"/>
    <w:rsid w:val="0038236E"/>
    <w:rsid w:val="003826FD"/>
    <w:rsid w:val="0038293D"/>
    <w:rsid w:val="00382B44"/>
    <w:rsid w:val="00384F1E"/>
    <w:rsid w:val="003850B8"/>
    <w:rsid w:val="00385490"/>
    <w:rsid w:val="00386706"/>
    <w:rsid w:val="003868AC"/>
    <w:rsid w:val="003901F0"/>
    <w:rsid w:val="00390ABD"/>
    <w:rsid w:val="0039289B"/>
    <w:rsid w:val="00394F72"/>
    <w:rsid w:val="003954A8"/>
    <w:rsid w:val="00395DA2"/>
    <w:rsid w:val="00396CB7"/>
    <w:rsid w:val="00397D12"/>
    <w:rsid w:val="003A020C"/>
    <w:rsid w:val="003A05AE"/>
    <w:rsid w:val="003A2BAC"/>
    <w:rsid w:val="003A2CE5"/>
    <w:rsid w:val="003A2EB5"/>
    <w:rsid w:val="003A45DA"/>
    <w:rsid w:val="003A4FF4"/>
    <w:rsid w:val="003A5D50"/>
    <w:rsid w:val="003B0926"/>
    <w:rsid w:val="003B2E6B"/>
    <w:rsid w:val="003B330D"/>
    <w:rsid w:val="003B3996"/>
    <w:rsid w:val="003B4548"/>
    <w:rsid w:val="003B6B9B"/>
    <w:rsid w:val="003B6E19"/>
    <w:rsid w:val="003B7BE6"/>
    <w:rsid w:val="003C345C"/>
    <w:rsid w:val="003C37BF"/>
    <w:rsid w:val="003C62FF"/>
    <w:rsid w:val="003C6747"/>
    <w:rsid w:val="003C67AB"/>
    <w:rsid w:val="003C687B"/>
    <w:rsid w:val="003D0E1D"/>
    <w:rsid w:val="003D15E5"/>
    <w:rsid w:val="003D190E"/>
    <w:rsid w:val="003D2AEA"/>
    <w:rsid w:val="003D2D40"/>
    <w:rsid w:val="003D356D"/>
    <w:rsid w:val="003D600B"/>
    <w:rsid w:val="003D6D06"/>
    <w:rsid w:val="003D742D"/>
    <w:rsid w:val="003D76A6"/>
    <w:rsid w:val="003E16B8"/>
    <w:rsid w:val="003E17FC"/>
    <w:rsid w:val="003E459B"/>
    <w:rsid w:val="003E4A06"/>
    <w:rsid w:val="003E4A77"/>
    <w:rsid w:val="003E4C8A"/>
    <w:rsid w:val="003E6CF7"/>
    <w:rsid w:val="003E72D0"/>
    <w:rsid w:val="003E7609"/>
    <w:rsid w:val="003E7D67"/>
    <w:rsid w:val="003F16BC"/>
    <w:rsid w:val="003F48A8"/>
    <w:rsid w:val="003F4AFB"/>
    <w:rsid w:val="003F5543"/>
    <w:rsid w:val="003F6F48"/>
    <w:rsid w:val="003F7AA0"/>
    <w:rsid w:val="0040280C"/>
    <w:rsid w:val="00403163"/>
    <w:rsid w:val="004044B0"/>
    <w:rsid w:val="00404688"/>
    <w:rsid w:val="00405CA7"/>
    <w:rsid w:val="00406B9B"/>
    <w:rsid w:val="00410927"/>
    <w:rsid w:val="00413801"/>
    <w:rsid w:val="004146A7"/>
    <w:rsid w:val="0041530F"/>
    <w:rsid w:val="0041564F"/>
    <w:rsid w:val="004162A2"/>
    <w:rsid w:val="004162C0"/>
    <w:rsid w:val="004219F5"/>
    <w:rsid w:val="00425D29"/>
    <w:rsid w:val="004303F1"/>
    <w:rsid w:val="00430B85"/>
    <w:rsid w:val="004312D3"/>
    <w:rsid w:val="0043140E"/>
    <w:rsid w:val="0043204C"/>
    <w:rsid w:val="00432F8E"/>
    <w:rsid w:val="00436F09"/>
    <w:rsid w:val="004370E3"/>
    <w:rsid w:val="00441678"/>
    <w:rsid w:val="00443061"/>
    <w:rsid w:val="0044311D"/>
    <w:rsid w:val="00443220"/>
    <w:rsid w:val="00444660"/>
    <w:rsid w:val="004453DF"/>
    <w:rsid w:val="004458F1"/>
    <w:rsid w:val="00445B76"/>
    <w:rsid w:val="00446646"/>
    <w:rsid w:val="00447287"/>
    <w:rsid w:val="00447775"/>
    <w:rsid w:val="0044786F"/>
    <w:rsid w:val="00450277"/>
    <w:rsid w:val="00450EA8"/>
    <w:rsid w:val="00451804"/>
    <w:rsid w:val="0045275A"/>
    <w:rsid w:val="004536C2"/>
    <w:rsid w:val="00453ACD"/>
    <w:rsid w:val="004540BE"/>
    <w:rsid w:val="00456253"/>
    <w:rsid w:val="00457A5B"/>
    <w:rsid w:val="004614B3"/>
    <w:rsid w:val="00462757"/>
    <w:rsid w:val="004641E4"/>
    <w:rsid w:val="004655B9"/>
    <w:rsid w:val="004718D5"/>
    <w:rsid w:val="00472D40"/>
    <w:rsid w:val="00472FAD"/>
    <w:rsid w:val="0047349F"/>
    <w:rsid w:val="00473A7B"/>
    <w:rsid w:val="00475285"/>
    <w:rsid w:val="00475D84"/>
    <w:rsid w:val="00476D09"/>
    <w:rsid w:val="00476E3D"/>
    <w:rsid w:val="00480D51"/>
    <w:rsid w:val="0048124B"/>
    <w:rsid w:val="00482C5E"/>
    <w:rsid w:val="00482DFE"/>
    <w:rsid w:val="004845DE"/>
    <w:rsid w:val="00485447"/>
    <w:rsid w:val="00486D78"/>
    <w:rsid w:val="004879DD"/>
    <w:rsid w:val="00490B29"/>
    <w:rsid w:val="00490EA8"/>
    <w:rsid w:val="00490F2D"/>
    <w:rsid w:val="00494D04"/>
    <w:rsid w:val="00495730"/>
    <w:rsid w:val="004974C1"/>
    <w:rsid w:val="00497F19"/>
    <w:rsid w:val="004A01B4"/>
    <w:rsid w:val="004A0B7B"/>
    <w:rsid w:val="004A137B"/>
    <w:rsid w:val="004A14B5"/>
    <w:rsid w:val="004A1FEA"/>
    <w:rsid w:val="004A2C9F"/>
    <w:rsid w:val="004A3361"/>
    <w:rsid w:val="004A384F"/>
    <w:rsid w:val="004A3D34"/>
    <w:rsid w:val="004A4683"/>
    <w:rsid w:val="004A4EA2"/>
    <w:rsid w:val="004A503E"/>
    <w:rsid w:val="004A5FF6"/>
    <w:rsid w:val="004B0020"/>
    <w:rsid w:val="004B070E"/>
    <w:rsid w:val="004B2306"/>
    <w:rsid w:val="004B25F0"/>
    <w:rsid w:val="004B27D5"/>
    <w:rsid w:val="004B3F03"/>
    <w:rsid w:val="004B4BCC"/>
    <w:rsid w:val="004B6D49"/>
    <w:rsid w:val="004B7E97"/>
    <w:rsid w:val="004C1A96"/>
    <w:rsid w:val="004C1BA4"/>
    <w:rsid w:val="004C32CA"/>
    <w:rsid w:val="004C5C44"/>
    <w:rsid w:val="004C604D"/>
    <w:rsid w:val="004C7E3E"/>
    <w:rsid w:val="004D0058"/>
    <w:rsid w:val="004D12C0"/>
    <w:rsid w:val="004D2568"/>
    <w:rsid w:val="004D2700"/>
    <w:rsid w:val="004D3099"/>
    <w:rsid w:val="004D34FB"/>
    <w:rsid w:val="004D5FA6"/>
    <w:rsid w:val="004D6195"/>
    <w:rsid w:val="004D6BAD"/>
    <w:rsid w:val="004D7133"/>
    <w:rsid w:val="004D77CF"/>
    <w:rsid w:val="004D77F8"/>
    <w:rsid w:val="004D7F99"/>
    <w:rsid w:val="004E125B"/>
    <w:rsid w:val="004E16DA"/>
    <w:rsid w:val="004E36A4"/>
    <w:rsid w:val="004E37E0"/>
    <w:rsid w:val="004E4722"/>
    <w:rsid w:val="004E4F66"/>
    <w:rsid w:val="004E73CA"/>
    <w:rsid w:val="004F1F17"/>
    <w:rsid w:val="004F29E9"/>
    <w:rsid w:val="004F7C28"/>
    <w:rsid w:val="0050028A"/>
    <w:rsid w:val="00500FB6"/>
    <w:rsid w:val="00503E99"/>
    <w:rsid w:val="005044B2"/>
    <w:rsid w:val="00504962"/>
    <w:rsid w:val="00507FB9"/>
    <w:rsid w:val="00510243"/>
    <w:rsid w:val="005108F8"/>
    <w:rsid w:val="00510D48"/>
    <w:rsid w:val="00511922"/>
    <w:rsid w:val="00511CE8"/>
    <w:rsid w:val="00512BFD"/>
    <w:rsid w:val="00513E49"/>
    <w:rsid w:val="00514CAA"/>
    <w:rsid w:val="00515EEA"/>
    <w:rsid w:val="005161DE"/>
    <w:rsid w:val="00516AE1"/>
    <w:rsid w:val="0051704F"/>
    <w:rsid w:val="00517210"/>
    <w:rsid w:val="00520432"/>
    <w:rsid w:val="00521F69"/>
    <w:rsid w:val="005225E4"/>
    <w:rsid w:val="0052466D"/>
    <w:rsid w:val="00524EA6"/>
    <w:rsid w:val="005252B4"/>
    <w:rsid w:val="0052614B"/>
    <w:rsid w:val="00526205"/>
    <w:rsid w:val="005268E0"/>
    <w:rsid w:val="005273E1"/>
    <w:rsid w:val="0052769B"/>
    <w:rsid w:val="00527779"/>
    <w:rsid w:val="00527B56"/>
    <w:rsid w:val="005304F6"/>
    <w:rsid w:val="00531078"/>
    <w:rsid w:val="00531423"/>
    <w:rsid w:val="0053238D"/>
    <w:rsid w:val="00532570"/>
    <w:rsid w:val="00532E54"/>
    <w:rsid w:val="005337C0"/>
    <w:rsid w:val="0053571E"/>
    <w:rsid w:val="00535A3F"/>
    <w:rsid w:val="0053752E"/>
    <w:rsid w:val="00540E13"/>
    <w:rsid w:val="005410D3"/>
    <w:rsid w:val="0054152E"/>
    <w:rsid w:val="0054170E"/>
    <w:rsid w:val="00543830"/>
    <w:rsid w:val="00545437"/>
    <w:rsid w:val="00545581"/>
    <w:rsid w:val="005456FA"/>
    <w:rsid w:val="005462FA"/>
    <w:rsid w:val="00547390"/>
    <w:rsid w:val="00547A56"/>
    <w:rsid w:val="00551608"/>
    <w:rsid w:val="00551967"/>
    <w:rsid w:val="00551A4E"/>
    <w:rsid w:val="00551E8C"/>
    <w:rsid w:val="00552085"/>
    <w:rsid w:val="00552341"/>
    <w:rsid w:val="005536D5"/>
    <w:rsid w:val="005552D5"/>
    <w:rsid w:val="005553D0"/>
    <w:rsid w:val="00555AC5"/>
    <w:rsid w:val="0055622A"/>
    <w:rsid w:val="005563FE"/>
    <w:rsid w:val="00556850"/>
    <w:rsid w:val="00557895"/>
    <w:rsid w:val="00560DA0"/>
    <w:rsid w:val="00561C90"/>
    <w:rsid w:val="00563E84"/>
    <w:rsid w:val="00564902"/>
    <w:rsid w:val="005657D1"/>
    <w:rsid w:val="005670A9"/>
    <w:rsid w:val="00567771"/>
    <w:rsid w:val="00567A91"/>
    <w:rsid w:val="00570458"/>
    <w:rsid w:val="005706B5"/>
    <w:rsid w:val="005725F2"/>
    <w:rsid w:val="0057302D"/>
    <w:rsid w:val="0057327C"/>
    <w:rsid w:val="00573586"/>
    <w:rsid w:val="00573C42"/>
    <w:rsid w:val="00574AA5"/>
    <w:rsid w:val="00574F8E"/>
    <w:rsid w:val="0057568C"/>
    <w:rsid w:val="00575E5F"/>
    <w:rsid w:val="0057750E"/>
    <w:rsid w:val="00577FBF"/>
    <w:rsid w:val="005803F2"/>
    <w:rsid w:val="00580B24"/>
    <w:rsid w:val="00581454"/>
    <w:rsid w:val="0058289C"/>
    <w:rsid w:val="00583EBB"/>
    <w:rsid w:val="0058442E"/>
    <w:rsid w:val="00584576"/>
    <w:rsid w:val="0058570B"/>
    <w:rsid w:val="005857AB"/>
    <w:rsid w:val="00586123"/>
    <w:rsid w:val="00586C97"/>
    <w:rsid w:val="00590499"/>
    <w:rsid w:val="00590BAD"/>
    <w:rsid w:val="005932F1"/>
    <w:rsid w:val="00593330"/>
    <w:rsid w:val="00594950"/>
    <w:rsid w:val="00594D43"/>
    <w:rsid w:val="00595781"/>
    <w:rsid w:val="00595A56"/>
    <w:rsid w:val="00595FB0"/>
    <w:rsid w:val="00596AAB"/>
    <w:rsid w:val="00596ACE"/>
    <w:rsid w:val="00597EF1"/>
    <w:rsid w:val="005A08AE"/>
    <w:rsid w:val="005A2E2D"/>
    <w:rsid w:val="005A3846"/>
    <w:rsid w:val="005A3A65"/>
    <w:rsid w:val="005A4117"/>
    <w:rsid w:val="005A4CF5"/>
    <w:rsid w:val="005A5574"/>
    <w:rsid w:val="005A7333"/>
    <w:rsid w:val="005B16DC"/>
    <w:rsid w:val="005B219D"/>
    <w:rsid w:val="005B2FC7"/>
    <w:rsid w:val="005B47CB"/>
    <w:rsid w:val="005B6F47"/>
    <w:rsid w:val="005C00EA"/>
    <w:rsid w:val="005C0266"/>
    <w:rsid w:val="005C045E"/>
    <w:rsid w:val="005C1703"/>
    <w:rsid w:val="005C1FAA"/>
    <w:rsid w:val="005C4100"/>
    <w:rsid w:val="005C5478"/>
    <w:rsid w:val="005C5EEE"/>
    <w:rsid w:val="005C6276"/>
    <w:rsid w:val="005C654D"/>
    <w:rsid w:val="005D143B"/>
    <w:rsid w:val="005D1660"/>
    <w:rsid w:val="005D1914"/>
    <w:rsid w:val="005D3E12"/>
    <w:rsid w:val="005D44BB"/>
    <w:rsid w:val="005D577E"/>
    <w:rsid w:val="005D6303"/>
    <w:rsid w:val="005D76C5"/>
    <w:rsid w:val="005D7AA7"/>
    <w:rsid w:val="005D7C42"/>
    <w:rsid w:val="005E02B8"/>
    <w:rsid w:val="005E174D"/>
    <w:rsid w:val="005E1D41"/>
    <w:rsid w:val="005E2434"/>
    <w:rsid w:val="005E2AD9"/>
    <w:rsid w:val="005E3533"/>
    <w:rsid w:val="005E3AF7"/>
    <w:rsid w:val="005E572C"/>
    <w:rsid w:val="005E5AA0"/>
    <w:rsid w:val="005E713C"/>
    <w:rsid w:val="005E7FFA"/>
    <w:rsid w:val="005F042C"/>
    <w:rsid w:val="005F0D67"/>
    <w:rsid w:val="005F1152"/>
    <w:rsid w:val="005F2257"/>
    <w:rsid w:val="005F2EA1"/>
    <w:rsid w:val="005F43C4"/>
    <w:rsid w:val="005F54FB"/>
    <w:rsid w:val="005F71A5"/>
    <w:rsid w:val="006013C9"/>
    <w:rsid w:val="006018D6"/>
    <w:rsid w:val="00602F7F"/>
    <w:rsid w:val="006032C4"/>
    <w:rsid w:val="00604014"/>
    <w:rsid w:val="00605709"/>
    <w:rsid w:val="006077DD"/>
    <w:rsid w:val="006100B8"/>
    <w:rsid w:val="0061216A"/>
    <w:rsid w:val="006143C1"/>
    <w:rsid w:val="00616ABC"/>
    <w:rsid w:val="00616DCE"/>
    <w:rsid w:val="00620C6C"/>
    <w:rsid w:val="00620EB9"/>
    <w:rsid w:val="00622148"/>
    <w:rsid w:val="00622F81"/>
    <w:rsid w:val="00623267"/>
    <w:rsid w:val="006245DE"/>
    <w:rsid w:val="00626E4A"/>
    <w:rsid w:val="00626E52"/>
    <w:rsid w:val="00627834"/>
    <w:rsid w:val="00630B26"/>
    <w:rsid w:val="00631D57"/>
    <w:rsid w:val="006322E5"/>
    <w:rsid w:val="0063358E"/>
    <w:rsid w:val="00635A65"/>
    <w:rsid w:val="00636C63"/>
    <w:rsid w:val="00637D47"/>
    <w:rsid w:val="00641F0E"/>
    <w:rsid w:val="00642237"/>
    <w:rsid w:val="00642865"/>
    <w:rsid w:val="00644A07"/>
    <w:rsid w:val="00645067"/>
    <w:rsid w:val="006454E1"/>
    <w:rsid w:val="006462C9"/>
    <w:rsid w:val="00646FDF"/>
    <w:rsid w:val="00647085"/>
    <w:rsid w:val="00647139"/>
    <w:rsid w:val="00647830"/>
    <w:rsid w:val="00647A2C"/>
    <w:rsid w:val="0065085A"/>
    <w:rsid w:val="00650950"/>
    <w:rsid w:val="00651052"/>
    <w:rsid w:val="00651785"/>
    <w:rsid w:val="00652F9C"/>
    <w:rsid w:val="00654BFD"/>
    <w:rsid w:val="00654C83"/>
    <w:rsid w:val="00654CF2"/>
    <w:rsid w:val="00654FA0"/>
    <w:rsid w:val="00656937"/>
    <w:rsid w:val="00656B35"/>
    <w:rsid w:val="0065720A"/>
    <w:rsid w:val="00657C7E"/>
    <w:rsid w:val="00660303"/>
    <w:rsid w:val="00663DD5"/>
    <w:rsid w:val="006643FC"/>
    <w:rsid w:val="00667915"/>
    <w:rsid w:val="00671E14"/>
    <w:rsid w:val="00672B64"/>
    <w:rsid w:val="006731AD"/>
    <w:rsid w:val="00673C2D"/>
    <w:rsid w:val="00674621"/>
    <w:rsid w:val="00674B25"/>
    <w:rsid w:val="006754FC"/>
    <w:rsid w:val="006760F0"/>
    <w:rsid w:val="00676746"/>
    <w:rsid w:val="00680C6F"/>
    <w:rsid w:val="00681776"/>
    <w:rsid w:val="006823ED"/>
    <w:rsid w:val="0068473E"/>
    <w:rsid w:val="0068688F"/>
    <w:rsid w:val="00686C5B"/>
    <w:rsid w:val="00687090"/>
    <w:rsid w:val="00691211"/>
    <w:rsid w:val="0069174F"/>
    <w:rsid w:val="00691787"/>
    <w:rsid w:val="00691ECC"/>
    <w:rsid w:val="00691FB5"/>
    <w:rsid w:val="00693EE0"/>
    <w:rsid w:val="00694575"/>
    <w:rsid w:val="006964ED"/>
    <w:rsid w:val="006965E5"/>
    <w:rsid w:val="006965E6"/>
    <w:rsid w:val="00696A1E"/>
    <w:rsid w:val="00696E12"/>
    <w:rsid w:val="006973C5"/>
    <w:rsid w:val="00697D17"/>
    <w:rsid w:val="006A10DE"/>
    <w:rsid w:val="006A11C8"/>
    <w:rsid w:val="006A162B"/>
    <w:rsid w:val="006A1664"/>
    <w:rsid w:val="006A3BC0"/>
    <w:rsid w:val="006A4DBC"/>
    <w:rsid w:val="006A6CBB"/>
    <w:rsid w:val="006A766E"/>
    <w:rsid w:val="006A7671"/>
    <w:rsid w:val="006B11F3"/>
    <w:rsid w:val="006B1E8D"/>
    <w:rsid w:val="006B6DC3"/>
    <w:rsid w:val="006B780F"/>
    <w:rsid w:val="006C04F8"/>
    <w:rsid w:val="006C0583"/>
    <w:rsid w:val="006C10DF"/>
    <w:rsid w:val="006C14E9"/>
    <w:rsid w:val="006C1C22"/>
    <w:rsid w:val="006C1ECE"/>
    <w:rsid w:val="006C21A0"/>
    <w:rsid w:val="006C3D3A"/>
    <w:rsid w:val="006C612A"/>
    <w:rsid w:val="006C68F9"/>
    <w:rsid w:val="006C7938"/>
    <w:rsid w:val="006C7B59"/>
    <w:rsid w:val="006D07CB"/>
    <w:rsid w:val="006D132E"/>
    <w:rsid w:val="006D15E2"/>
    <w:rsid w:val="006D1813"/>
    <w:rsid w:val="006D1B46"/>
    <w:rsid w:val="006D21FD"/>
    <w:rsid w:val="006D3450"/>
    <w:rsid w:val="006D4554"/>
    <w:rsid w:val="006D4E37"/>
    <w:rsid w:val="006D6E71"/>
    <w:rsid w:val="006E09E5"/>
    <w:rsid w:val="006E1016"/>
    <w:rsid w:val="006E1939"/>
    <w:rsid w:val="006E1D23"/>
    <w:rsid w:val="006E25EF"/>
    <w:rsid w:val="006E2685"/>
    <w:rsid w:val="006E3151"/>
    <w:rsid w:val="006E3FBF"/>
    <w:rsid w:val="006E459B"/>
    <w:rsid w:val="006E4711"/>
    <w:rsid w:val="006E4A2F"/>
    <w:rsid w:val="006E5906"/>
    <w:rsid w:val="006E6A4F"/>
    <w:rsid w:val="006E6E00"/>
    <w:rsid w:val="006E70B1"/>
    <w:rsid w:val="006F034C"/>
    <w:rsid w:val="006F34AF"/>
    <w:rsid w:val="006F43C8"/>
    <w:rsid w:val="006F5DD7"/>
    <w:rsid w:val="006F6765"/>
    <w:rsid w:val="00702E8F"/>
    <w:rsid w:val="00706532"/>
    <w:rsid w:val="00707916"/>
    <w:rsid w:val="00707AA3"/>
    <w:rsid w:val="00707CA8"/>
    <w:rsid w:val="00710214"/>
    <w:rsid w:val="00710703"/>
    <w:rsid w:val="0071279E"/>
    <w:rsid w:val="00713A4A"/>
    <w:rsid w:val="007140F2"/>
    <w:rsid w:val="007143CF"/>
    <w:rsid w:val="0071560A"/>
    <w:rsid w:val="00715CB0"/>
    <w:rsid w:val="0071653C"/>
    <w:rsid w:val="00716874"/>
    <w:rsid w:val="00716C47"/>
    <w:rsid w:val="00717F29"/>
    <w:rsid w:val="007224BA"/>
    <w:rsid w:val="00722EE1"/>
    <w:rsid w:val="0072362E"/>
    <w:rsid w:val="0072371E"/>
    <w:rsid w:val="007258A1"/>
    <w:rsid w:val="0072612B"/>
    <w:rsid w:val="007272B7"/>
    <w:rsid w:val="00731048"/>
    <w:rsid w:val="007311D2"/>
    <w:rsid w:val="007314B4"/>
    <w:rsid w:val="00731C5C"/>
    <w:rsid w:val="00731D0B"/>
    <w:rsid w:val="00731FE2"/>
    <w:rsid w:val="007320BC"/>
    <w:rsid w:val="00732996"/>
    <w:rsid w:val="00733DBB"/>
    <w:rsid w:val="00734859"/>
    <w:rsid w:val="00736D31"/>
    <w:rsid w:val="0073754E"/>
    <w:rsid w:val="00741219"/>
    <w:rsid w:val="0074277E"/>
    <w:rsid w:val="00742D5E"/>
    <w:rsid w:val="00744264"/>
    <w:rsid w:val="00745248"/>
    <w:rsid w:val="007454AF"/>
    <w:rsid w:val="007469C0"/>
    <w:rsid w:val="00750162"/>
    <w:rsid w:val="00750503"/>
    <w:rsid w:val="00751EAE"/>
    <w:rsid w:val="0075266B"/>
    <w:rsid w:val="00753BDB"/>
    <w:rsid w:val="007543AB"/>
    <w:rsid w:val="00754410"/>
    <w:rsid w:val="00754CD9"/>
    <w:rsid w:val="00755CEA"/>
    <w:rsid w:val="00755DC3"/>
    <w:rsid w:val="007632AE"/>
    <w:rsid w:val="00763A2C"/>
    <w:rsid w:val="00763BDD"/>
    <w:rsid w:val="00765263"/>
    <w:rsid w:val="00765802"/>
    <w:rsid w:val="007675CD"/>
    <w:rsid w:val="00767DE1"/>
    <w:rsid w:val="00767E3F"/>
    <w:rsid w:val="00780F35"/>
    <w:rsid w:val="00783360"/>
    <w:rsid w:val="00786750"/>
    <w:rsid w:val="007868B7"/>
    <w:rsid w:val="00787077"/>
    <w:rsid w:val="007873B5"/>
    <w:rsid w:val="00787D7E"/>
    <w:rsid w:val="00790143"/>
    <w:rsid w:val="007912B1"/>
    <w:rsid w:val="00791395"/>
    <w:rsid w:val="0079294D"/>
    <w:rsid w:val="00792AEC"/>
    <w:rsid w:val="00792EF3"/>
    <w:rsid w:val="007961F7"/>
    <w:rsid w:val="007A033D"/>
    <w:rsid w:val="007A0B04"/>
    <w:rsid w:val="007A1247"/>
    <w:rsid w:val="007A2D76"/>
    <w:rsid w:val="007A367F"/>
    <w:rsid w:val="007A39E9"/>
    <w:rsid w:val="007A4FA2"/>
    <w:rsid w:val="007A5D9F"/>
    <w:rsid w:val="007A7D6E"/>
    <w:rsid w:val="007B08BA"/>
    <w:rsid w:val="007B111C"/>
    <w:rsid w:val="007B2560"/>
    <w:rsid w:val="007B2FE2"/>
    <w:rsid w:val="007B609E"/>
    <w:rsid w:val="007B71D7"/>
    <w:rsid w:val="007B7B7B"/>
    <w:rsid w:val="007B7D5B"/>
    <w:rsid w:val="007B7E07"/>
    <w:rsid w:val="007C01F0"/>
    <w:rsid w:val="007C11E2"/>
    <w:rsid w:val="007C175D"/>
    <w:rsid w:val="007C1889"/>
    <w:rsid w:val="007C4E6B"/>
    <w:rsid w:val="007C59EF"/>
    <w:rsid w:val="007C740C"/>
    <w:rsid w:val="007C751A"/>
    <w:rsid w:val="007D1451"/>
    <w:rsid w:val="007D3EA3"/>
    <w:rsid w:val="007D44BD"/>
    <w:rsid w:val="007D4D61"/>
    <w:rsid w:val="007D50E5"/>
    <w:rsid w:val="007D7321"/>
    <w:rsid w:val="007D75DB"/>
    <w:rsid w:val="007E0B95"/>
    <w:rsid w:val="007E1D65"/>
    <w:rsid w:val="007E23A7"/>
    <w:rsid w:val="007E3903"/>
    <w:rsid w:val="007E684B"/>
    <w:rsid w:val="007E7ABB"/>
    <w:rsid w:val="007F0863"/>
    <w:rsid w:val="007F1355"/>
    <w:rsid w:val="007F16C7"/>
    <w:rsid w:val="007F1AEC"/>
    <w:rsid w:val="007F5E77"/>
    <w:rsid w:val="007F6C84"/>
    <w:rsid w:val="007F7387"/>
    <w:rsid w:val="008003D1"/>
    <w:rsid w:val="008008A7"/>
    <w:rsid w:val="008018B4"/>
    <w:rsid w:val="0080231D"/>
    <w:rsid w:val="00802755"/>
    <w:rsid w:val="0080484B"/>
    <w:rsid w:val="008050B0"/>
    <w:rsid w:val="0080586C"/>
    <w:rsid w:val="00806B78"/>
    <w:rsid w:val="008109B6"/>
    <w:rsid w:val="00810D84"/>
    <w:rsid w:val="008115AA"/>
    <w:rsid w:val="00812280"/>
    <w:rsid w:val="00812C3E"/>
    <w:rsid w:val="00815BCE"/>
    <w:rsid w:val="00817ADB"/>
    <w:rsid w:val="00817B13"/>
    <w:rsid w:val="00820160"/>
    <w:rsid w:val="00820F13"/>
    <w:rsid w:val="00822622"/>
    <w:rsid w:val="00822F4A"/>
    <w:rsid w:val="00824361"/>
    <w:rsid w:val="0082551C"/>
    <w:rsid w:val="0082567F"/>
    <w:rsid w:val="00826566"/>
    <w:rsid w:val="00826C05"/>
    <w:rsid w:val="00830B89"/>
    <w:rsid w:val="00831815"/>
    <w:rsid w:val="00832B4A"/>
    <w:rsid w:val="00833E7D"/>
    <w:rsid w:val="00834309"/>
    <w:rsid w:val="00835B96"/>
    <w:rsid w:val="00835C13"/>
    <w:rsid w:val="0083737A"/>
    <w:rsid w:val="0083759B"/>
    <w:rsid w:val="00840E28"/>
    <w:rsid w:val="00842496"/>
    <w:rsid w:val="00842BE8"/>
    <w:rsid w:val="0084350D"/>
    <w:rsid w:val="00844B36"/>
    <w:rsid w:val="008460D1"/>
    <w:rsid w:val="008464A2"/>
    <w:rsid w:val="00851929"/>
    <w:rsid w:val="00853874"/>
    <w:rsid w:val="00853E57"/>
    <w:rsid w:val="008550F0"/>
    <w:rsid w:val="008556DF"/>
    <w:rsid w:val="00856917"/>
    <w:rsid w:val="00856EE8"/>
    <w:rsid w:val="0085711E"/>
    <w:rsid w:val="008571E9"/>
    <w:rsid w:val="008601E7"/>
    <w:rsid w:val="00860DD8"/>
    <w:rsid w:val="0086148A"/>
    <w:rsid w:val="00861FB8"/>
    <w:rsid w:val="00862071"/>
    <w:rsid w:val="0086263E"/>
    <w:rsid w:val="008629A7"/>
    <w:rsid w:val="00862E27"/>
    <w:rsid w:val="00863062"/>
    <w:rsid w:val="00863770"/>
    <w:rsid w:val="0086378A"/>
    <w:rsid w:val="00863B47"/>
    <w:rsid w:val="0086660D"/>
    <w:rsid w:val="00870C5F"/>
    <w:rsid w:val="008720DA"/>
    <w:rsid w:val="00876B7A"/>
    <w:rsid w:val="008802E5"/>
    <w:rsid w:val="00880AFB"/>
    <w:rsid w:val="00880E99"/>
    <w:rsid w:val="00881DD7"/>
    <w:rsid w:val="00881ECD"/>
    <w:rsid w:val="00882DF5"/>
    <w:rsid w:val="0088406B"/>
    <w:rsid w:val="008856E7"/>
    <w:rsid w:val="008857B6"/>
    <w:rsid w:val="00885E14"/>
    <w:rsid w:val="00885E2F"/>
    <w:rsid w:val="008911E6"/>
    <w:rsid w:val="00892CF8"/>
    <w:rsid w:val="0089367A"/>
    <w:rsid w:val="00893D05"/>
    <w:rsid w:val="00893ED0"/>
    <w:rsid w:val="0089437B"/>
    <w:rsid w:val="00897E06"/>
    <w:rsid w:val="008A1049"/>
    <w:rsid w:val="008A1488"/>
    <w:rsid w:val="008A261D"/>
    <w:rsid w:val="008A37B5"/>
    <w:rsid w:val="008A495F"/>
    <w:rsid w:val="008A524B"/>
    <w:rsid w:val="008A6549"/>
    <w:rsid w:val="008A65C7"/>
    <w:rsid w:val="008A6BA9"/>
    <w:rsid w:val="008A6C1A"/>
    <w:rsid w:val="008A7C41"/>
    <w:rsid w:val="008B0741"/>
    <w:rsid w:val="008B0751"/>
    <w:rsid w:val="008B1BB2"/>
    <w:rsid w:val="008B207F"/>
    <w:rsid w:val="008B3D49"/>
    <w:rsid w:val="008B53CC"/>
    <w:rsid w:val="008B55C6"/>
    <w:rsid w:val="008B63CF"/>
    <w:rsid w:val="008B6B19"/>
    <w:rsid w:val="008B6D33"/>
    <w:rsid w:val="008B7890"/>
    <w:rsid w:val="008C002B"/>
    <w:rsid w:val="008C01D0"/>
    <w:rsid w:val="008C0361"/>
    <w:rsid w:val="008C0867"/>
    <w:rsid w:val="008C08F8"/>
    <w:rsid w:val="008C1DA7"/>
    <w:rsid w:val="008C2CB8"/>
    <w:rsid w:val="008C390A"/>
    <w:rsid w:val="008C4E87"/>
    <w:rsid w:val="008C55B1"/>
    <w:rsid w:val="008C7D36"/>
    <w:rsid w:val="008D0573"/>
    <w:rsid w:val="008D0FDF"/>
    <w:rsid w:val="008D2804"/>
    <w:rsid w:val="008D2DB0"/>
    <w:rsid w:val="008D4A9B"/>
    <w:rsid w:val="008D69A8"/>
    <w:rsid w:val="008D7168"/>
    <w:rsid w:val="008E0C9C"/>
    <w:rsid w:val="008E16AD"/>
    <w:rsid w:val="008E2157"/>
    <w:rsid w:val="008E4AF2"/>
    <w:rsid w:val="008E5CB8"/>
    <w:rsid w:val="008E61F3"/>
    <w:rsid w:val="008E64A5"/>
    <w:rsid w:val="008E67A1"/>
    <w:rsid w:val="008E71C7"/>
    <w:rsid w:val="008E74A7"/>
    <w:rsid w:val="008F0206"/>
    <w:rsid w:val="008F0EF3"/>
    <w:rsid w:val="008F1F9E"/>
    <w:rsid w:val="008F3CE4"/>
    <w:rsid w:val="008F3CF8"/>
    <w:rsid w:val="008F3E89"/>
    <w:rsid w:val="008F6E6A"/>
    <w:rsid w:val="008F77B5"/>
    <w:rsid w:val="00900345"/>
    <w:rsid w:val="00901CC3"/>
    <w:rsid w:val="00902662"/>
    <w:rsid w:val="00903057"/>
    <w:rsid w:val="009036A9"/>
    <w:rsid w:val="00903BB2"/>
    <w:rsid w:val="00904888"/>
    <w:rsid w:val="009068DA"/>
    <w:rsid w:val="00906AEB"/>
    <w:rsid w:val="00911E30"/>
    <w:rsid w:val="00911ED6"/>
    <w:rsid w:val="00912A17"/>
    <w:rsid w:val="00912A9D"/>
    <w:rsid w:val="00913293"/>
    <w:rsid w:val="00913C83"/>
    <w:rsid w:val="00914956"/>
    <w:rsid w:val="00914F69"/>
    <w:rsid w:val="00915236"/>
    <w:rsid w:val="00916BB3"/>
    <w:rsid w:val="0092034C"/>
    <w:rsid w:val="00920A30"/>
    <w:rsid w:val="00920CDE"/>
    <w:rsid w:val="00922029"/>
    <w:rsid w:val="00926C87"/>
    <w:rsid w:val="00927D10"/>
    <w:rsid w:val="00932580"/>
    <w:rsid w:val="0093424E"/>
    <w:rsid w:val="00936996"/>
    <w:rsid w:val="00936FAD"/>
    <w:rsid w:val="009407FA"/>
    <w:rsid w:val="009410CD"/>
    <w:rsid w:val="009419D8"/>
    <w:rsid w:val="009425B9"/>
    <w:rsid w:val="009438DF"/>
    <w:rsid w:val="00947983"/>
    <w:rsid w:val="009479D1"/>
    <w:rsid w:val="00951102"/>
    <w:rsid w:val="009521FC"/>
    <w:rsid w:val="00952D57"/>
    <w:rsid w:val="00954D68"/>
    <w:rsid w:val="009558E7"/>
    <w:rsid w:val="00956327"/>
    <w:rsid w:val="009576B2"/>
    <w:rsid w:val="00957781"/>
    <w:rsid w:val="0095778A"/>
    <w:rsid w:val="00957E6F"/>
    <w:rsid w:val="00961694"/>
    <w:rsid w:val="00961EEB"/>
    <w:rsid w:val="0096222D"/>
    <w:rsid w:val="0096419D"/>
    <w:rsid w:val="00964B67"/>
    <w:rsid w:val="009652F3"/>
    <w:rsid w:val="00965B15"/>
    <w:rsid w:val="00965C9E"/>
    <w:rsid w:val="00967E26"/>
    <w:rsid w:val="00970113"/>
    <w:rsid w:val="00971E8F"/>
    <w:rsid w:val="00972A18"/>
    <w:rsid w:val="0097376E"/>
    <w:rsid w:val="00973A7F"/>
    <w:rsid w:val="009750D9"/>
    <w:rsid w:val="00980476"/>
    <w:rsid w:val="00981DC6"/>
    <w:rsid w:val="0098229F"/>
    <w:rsid w:val="00982922"/>
    <w:rsid w:val="00982E19"/>
    <w:rsid w:val="009833D7"/>
    <w:rsid w:val="00985698"/>
    <w:rsid w:val="00985D72"/>
    <w:rsid w:val="0098643D"/>
    <w:rsid w:val="009865BD"/>
    <w:rsid w:val="00991A01"/>
    <w:rsid w:val="00992B5E"/>
    <w:rsid w:val="00992BD6"/>
    <w:rsid w:val="00993023"/>
    <w:rsid w:val="00994434"/>
    <w:rsid w:val="00994647"/>
    <w:rsid w:val="00995255"/>
    <w:rsid w:val="00996F03"/>
    <w:rsid w:val="00997B6A"/>
    <w:rsid w:val="00997BA3"/>
    <w:rsid w:val="009A0D64"/>
    <w:rsid w:val="009A12C1"/>
    <w:rsid w:val="009A3DFA"/>
    <w:rsid w:val="009A4328"/>
    <w:rsid w:val="009A45C1"/>
    <w:rsid w:val="009A4914"/>
    <w:rsid w:val="009A542B"/>
    <w:rsid w:val="009A6BDB"/>
    <w:rsid w:val="009B07F1"/>
    <w:rsid w:val="009B0BCA"/>
    <w:rsid w:val="009B12E8"/>
    <w:rsid w:val="009B2947"/>
    <w:rsid w:val="009B313B"/>
    <w:rsid w:val="009B4087"/>
    <w:rsid w:val="009B40EB"/>
    <w:rsid w:val="009B4CB2"/>
    <w:rsid w:val="009B6986"/>
    <w:rsid w:val="009B7D70"/>
    <w:rsid w:val="009C0236"/>
    <w:rsid w:val="009C093D"/>
    <w:rsid w:val="009C13E9"/>
    <w:rsid w:val="009C19A1"/>
    <w:rsid w:val="009C29BD"/>
    <w:rsid w:val="009C3724"/>
    <w:rsid w:val="009C38F3"/>
    <w:rsid w:val="009C43C5"/>
    <w:rsid w:val="009C47D5"/>
    <w:rsid w:val="009C51EB"/>
    <w:rsid w:val="009C54D3"/>
    <w:rsid w:val="009C5716"/>
    <w:rsid w:val="009C590E"/>
    <w:rsid w:val="009C5DBF"/>
    <w:rsid w:val="009C5F12"/>
    <w:rsid w:val="009C7B54"/>
    <w:rsid w:val="009D032C"/>
    <w:rsid w:val="009D3FF5"/>
    <w:rsid w:val="009D4058"/>
    <w:rsid w:val="009D4FA2"/>
    <w:rsid w:val="009D6FFA"/>
    <w:rsid w:val="009D7498"/>
    <w:rsid w:val="009E1493"/>
    <w:rsid w:val="009E1AB2"/>
    <w:rsid w:val="009E2308"/>
    <w:rsid w:val="009E3CE2"/>
    <w:rsid w:val="009E4FFC"/>
    <w:rsid w:val="009E58D7"/>
    <w:rsid w:val="009E628C"/>
    <w:rsid w:val="009E6C75"/>
    <w:rsid w:val="009E7870"/>
    <w:rsid w:val="009E7E86"/>
    <w:rsid w:val="009F0455"/>
    <w:rsid w:val="009F14B2"/>
    <w:rsid w:val="009F1C09"/>
    <w:rsid w:val="009F1C93"/>
    <w:rsid w:val="009F2A2C"/>
    <w:rsid w:val="009F7382"/>
    <w:rsid w:val="00A02B71"/>
    <w:rsid w:val="00A0405C"/>
    <w:rsid w:val="00A04431"/>
    <w:rsid w:val="00A049E9"/>
    <w:rsid w:val="00A0664D"/>
    <w:rsid w:val="00A074B4"/>
    <w:rsid w:val="00A075DA"/>
    <w:rsid w:val="00A1011B"/>
    <w:rsid w:val="00A10F62"/>
    <w:rsid w:val="00A12133"/>
    <w:rsid w:val="00A127DD"/>
    <w:rsid w:val="00A14A0E"/>
    <w:rsid w:val="00A14DF3"/>
    <w:rsid w:val="00A17936"/>
    <w:rsid w:val="00A17B9A"/>
    <w:rsid w:val="00A21227"/>
    <w:rsid w:val="00A23E27"/>
    <w:rsid w:val="00A23EEF"/>
    <w:rsid w:val="00A25750"/>
    <w:rsid w:val="00A25C9A"/>
    <w:rsid w:val="00A2779F"/>
    <w:rsid w:val="00A278B9"/>
    <w:rsid w:val="00A30737"/>
    <w:rsid w:val="00A308AD"/>
    <w:rsid w:val="00A31038"/>
    <w:rsid w:val="00A3183F"/>
    <w:rsid w:val="00A33EAE"/>
    <w:rsid w:val="00A342A0"/>
    <w:rsid w:val="00A35763"/>
    <w:rsid w:val="00A37BAE"/>
    <w:rsid w:val="00A400BD"/>
    <w:rsid w:val="00A42AB0"/>
    <w:rsid w:val="00A42F40"/>
    <w:rsid w:val="00A44897"/>
    <w:rsid w:val="00A457FD"/>
    <w:rsid w:val="00A4782F"/>
    <w:rsid w:val="00A50572"/>
    <w:rsid w:val="00A505F0"/>
    <w:rsid w:val="00A51083"/>
    <w:rsid w:val="00A52C0E"/>
    <w:rsid w:val="00A52E57"/>
    <w:rsid w:val="00A5321B"/>
    <w:rsid w:val="00A53EFC"/>
    <w:rsid w:val="00A548F2"/>
    <w:rsid w:val="00A5587F"/>
    <w:rsid w:val="00A5663D"/>
    <w:rsid w:val="00A56B97"/>
    <w:rsid w:val="00A577C7"/>
    <w:rsid w:val="00A601FD"/>
    <w:rsid w:val="00A60633"/>
    <w:rsid w:val="00A61104"/>
    <w:rsid w:val="00A614D5"/>
    <w:rsid w:val="00A6153A"/>
    <w:rsid w:val="00A62477"/>
    <w:rsid w:val="00A63209"/>
    <w:rsid w:val="00A63AA6"/>
    <w:rsid w:val="00A65156"/>
    <w:rsid w:val="00A661A5"/>
    <w:rsid w:val="00A7019B"/>
    <w:rsid w:val="00A70DCD"/>
    <w:rsid w:val="00A730D7"/>
    <w:rsid w:val="00A752F3"/>
    <w:rsid w:val="00A75BE2"/>
    <w:rsid w:val="00A75D92"/>
    <w:rsid w:val="00A76914"/>
    <w:rsid w:val="00A77AEF"/>
    <w:rsid w:val="00A800F9"/>
    <w:rsid w:val="00A83BEC"/>
    <w:rsid w:val="00A85843"/>
    <w:rsid w:val="00A86113"/>
    <w:rsid w:val="00A87E68"/>
    <w:rsid w:val="00A90F79"/>
    <w:rsid w:val="00A919FD"/>
    <w:rsid w:val="00A91E64"/>
    <w:rsid w:val="00A947A3"/>
    <w:rsid w:val="00A95BDA"/>
    <w:rsid w:val="00A96541"/>
    <w:rsid w:val="00AA09B3"/>
    <w:rsid w:val="00AA1D06"/>
    <w:rsid w:val="00AA2384"/>
    <w:rsid w:val="00AA3395"/>
    <w:rsid w:val="00AA46B2"/>
    <w:rsid w:val="00AA5F88"/>
    <w:rsid w:val="00AA75B5"/>
    <w:rsid w:val="00AB0101"/>
    <w:rsid w:val="00AB0796"/>
    <w:rsid w:val="00AB1B3D"/>
    <w:rsid w:val="00AB31B6"/>
    <w:rsid w:val="00AB48D2"/>
    <w:rsid w:val="00AB49C9"/>
    <w:rsid w:val="00AB5F4A"/>
    <w:rsid w:val="00AB771A"/>
    <w:rsid w:val="00AC0F13"/>
    <w:rsid w:val="00AC1170"/>
    <w:rsid w:val="00AC4868"/>
    <w:rsid w:val="00AC5898"/>
    <w:rsid w:val="00AC5F0E"/>
    <w:rsid w:val="00AC6310"/>
    <w:rsid w:val="00AC67E5"/>
    <w:rsid w:val="00AC6EE5"/>
    <w:rsid w:val="00AC71B3"/>
    <w:rsid w:val="00AD05E2"/>
    <w:rsid w:val="00AD06AC"/>
    <w:rsid w:val="00AD0D82"/>
    <w:rsid w:val="00AD1C25"/>
    <w:rsid w:val="00AD50C1"/>
    <w:rsid w:val="00AD557D"/>
    <w:rsid w:val="00AD642D"/>
    <w:rsid w:val="00AD64CF"/>
    <w:rsid w:val="00AD6FB9"/>
    <w:rsid w:val="00AD7844"/>
    <w:rsid w:val="00AE145E"/>
    <w:rsid w:val="00AE201A"/>
    <w:rsid w:val="00AE4DF7"/>
    <w:rsid w:val="00AE65DC"/>
    <w:rsid w:val="00AE699C"/>
    <w:rsid w:val="00AE6A30"/>
    <w:rsid w:val="00AE79FF"/>
    <w:rsid w:val="00AF01CE"/>
    <w:rsid w:val="00AF14E9"/>
    <w:rsid w:val="00AF56C1"/>
    <w:rsid w:val="00AF7B9F"/>
    <w:rsid w:val="00AF7FA4"/>
    <w:rsid w:val="00B0053D"/>
    <w:rsid w:val="00B0058B"/>
    <w:rsid w:val="00B0273F"/>
    <w:rsid w:val="00B0358F"/>
    <w:rsid w:val="00B0452A"/>
    <w:rsid w:val="00B05172"/>
    <w:rsid w:val="00B0594A"/>
    <w:rsid w:val="00B05E17"/>
    <w:rsid w:val="00B06FC4"/>
    <w:rsid w:val="00B07C4E"/>
    <w:rsid w:val="00B07DAB"/>
    <w:rsid w:val="00B11BDF"/>
    <w:rsid w:val="00B12861"/>
    <w:rsid w:val="00B12BE4"/>
    <w:rsid w:val="00B13F59"/>
    <w:rsid w:val="00B17498"/>
    <w:rsid w:val="00B201ED"/>
    <w:rsid w:val="00B236AA"/>
    <w:rsid w:val="00B2487C"/>
    <w:rsid w:val="00B25A1E"/>
    <w:rsid w:val="00B26014"/>
    <w:rsid w:val="00B31649"/>
    <w:rsid w:val="00B32133"/>
    <w:rsid w:val="00B32F0F"/>
    <w:rsid w:val="00B336A0"/>
    <w:rsid w:val="00B33DB3"/>
    <w:rsid w:val="00B35F55"/>
    <w:rsid w:val="00B37211"/>
    <w:rsid w:val="00B37865"/>
    <w:rsid w:val="00B37EF0"/>
    <w:rsid w:val="00B404DE"/>
    <w:rsid w:val="00B41107"/>
    <w:rsid w:val="00B42D7F"/>
    <w:rsid w:val="00B4433E"/>
    <w:rsid w:val="00B444C3"/>
    <w:rsid w:val="00B45318"/>
    <w:rsid w:val="00B461F5"/>
    <w:rsid w:val="00B46A56"/>
    <w:rsid w:val="00B46DA6"/>
    <w:rsid w:val="00B471B0"/>
    <w:rsid w:val="00B50857"/>
    <w:rsid w:val="00B50F65"/>
    <w:rsid w:val="00B5171A"/>
    <w:rsid w:val="00B51E63"/>
    <w:rsid w:val="00B56A45"/>
    <w:rsid w:val="00B57B98"/>
    <w:rsid w:val="00B604A7"/>
    <w:rsid w:val="00B60912"/>
    <w:rsid w:val="00B6124F"/>
    <w:rsid w:val="00B61338"/>
    <w:rsid w:val="00B61776"/>
    <w:rsid w:val="00B61D9E"/>
    <w:rsid w:val="00B62B14"/>
    <w:rsid w:val="00B630F7"/>
    <w:rsid w:val="00B64175"/>
    <w:rsid w:val="00B65096"/>
    <w:rsid w:val="00B652A5"/>
    <w:rsid w:val="00B660FC"/>
    <w:rsid w:val="00B661F5"/>
    <w:rsid w:val="00B66344"/>
    <w:rsid w:val="00B67592"/>
    <w:rsid w:val="00B704A2"/>
    <w:rsid w:val="00B714CF"/>
    <w:rsid w:val="00B72ABE"/>
    <w:rsid w:val="00B734DF"/>
    <w:rsid w:val="00B73F0D"/>
    <w:rsid w:val="00B75416"/>
    <w:rsid w:val="00B76291"/>
    <w:rsid w:val="00B77723"/>
    <w:rsid w:val="00B77CD0"/>
    <w:rsid w:val="00B8074D"/>
    <w:rsid w:val="00B869CE"/>
    <w:rsid w:val="00B87555"/>
    <w:rsid w:val="00B900F7"/>
    <w:rsid w:val="00B90F4A"/>
    <w:rsid w:val="00B91F0B"/>
    <w:rsid w:val="00B920D2"/>
    <w:rsid w:val="00B930C6"/>
    <w:rsid w:val="00B931E6"/>
    <w:rsid w:val="00B936BF"/>
    <w:rsid w:val="00B93C87"/>
    <w:rsid w:val="00B93CC8"/>
    <w:rsid w:val="00B95EAF"/>
    <w:rsid w:val="00B963C6"/>
    <w:rsid w:val="00B96A76"/>
    <w:rsid w:val="00B96BA3"/>
    <w:rsid w:val="00B97997"/>
    <w:rsid w:val="00BA06F6"/>
    <w:rsid w:val="00BA1469"/>
    <w:rsid w:val="00BA1638"/>
    <w:rsid w:val="00BA179C"/>
    <w:rsid w:val="00BA180C"/>
    <w:rsid w:val="00BA22FB"/>
    <w:rsid w:val="00BA3E84"/>
    <w:rsid w:val="00BA6658"/>
    <w:rsid w:val="00BB0327"/>
    <w:rsid w:val="00BB20D9"/>
    <w:rsid w:val="00BB326D"/>
    <w:rsid w:val="00BB33A3"/>
    <w:rsid w:val="00BB3C54"/>
    <w:rsid w:val="00BB4E5A"/>
    <w:rsid w:val="00BB57B0"/>
    <w:rsid w:val="00BC09CA"/>
    <w:rsid w:val="00BC0BDE"/>
    <w:rsid w:val="00BC0C78"/>
    <w:rsid w:val="00BC18C0"/>
    <w:rsid w:val="00BC1A5F"/>
    <w:rsid w:val="00BC1EE9"/>
    <w:rsid w:val="00BC271D"/>
    <w:rsid w:val="00BC27BA"/>
    <w:rsid w:val="00BC460D"/>
    <w:rsid w:val="00BD00CB"/>
    <w:rsid w:val="00BD12CE"/>
    <w:rsid w:val="00BD155B"/>
    <w:rsid w:val="00BD2422"/>
    <w:rsid w:val="00BD267E"/>
    <w:rsid w:val="00BD56A0"/>
    <w:rsid w:val="00BD579D"/>
    <w:rsid w:val="00BD60F5"/>
    <w:rsid w:val="00BD6495"/>
    <w:rsid w:val="00BD7090"/>
    <w:rsid w:val="00BD7A1D"/>
    <w:rsid w:val="00BE0201"/>
    <w:rsid w:val="00BE0809"/>
    <w:rsid w:val="00BE179D"/>
    <w:rsid w:val="00BE1C6F"/>
    <w:rsid w:val="00BE52B0"/>
    <w:rsid w:val="00BE56A4"/>
    <w:rsid w:val="00BE5D64"/>
    <w:rsid w:val="00BE62CE"/>
    <w:rsid w:val="00BF003E"/>
    <w:rsid w:val="00BF1D84"/>
    <w:rsid w:val="00BF433D"/>
    <w:rsid w:val="00BF4694"/>
    <w:rsid w:val="00BF6713"/>
    <w:rsid w:val="00BF6F85"/>
    <w:rsid w:val="00BF7FC1"/>
    <w:rsid w:val="00C0042C"/>
    <w:rsid w:val="00C02B52"/>
    <w:rsid w:val="00C04D1A"/>
    <w:rsid w:val="00C05B64"/>
    <w:rsid w:val="00C0643F"/>
    <w:rsid w:val="00C0671A"/>
    <w:rsid w:val="00C06D29"/>
    <w:rsid w:val="00C07212"/>
    <w:rsid w:val="00C10630"/>
    <w:rsid w:val="00C11113"/>
    <w:rsid w:val="00C11A32"/>
    <w:rsid w:val="00C128B3"/>
    <w:rsid w:val="00C12EFC"/>
    <w:rsid w:val="00C14087"/>
    <w:rsid w:val="00C143B5"/>
    <w:rsid w:val="00C168AA"/>
    <w:rsid w:val="00C16B3A"/>
    <w:rsid w:val="00C16F0F"/>
    <w:rsid w:val="00C1735D"/>
    <w:rsid w:val="00C205F9"/>
    <w:rsid w:val="00C20635"/>
    <w:rsid w:val="00C21672"/>
    <w:rsid w:val="00C21EB5"/>
    <w:rsid w:val="00C22434"/>
    <w:rsid w:val="00C23585"/>
    <w:rsid w:val="00C23AA9"/>
    <w:rsid w:val="00C24085"/>
    <w:rsid w:val="00C2437F"/>
    <w:rsid w:val="00C24B41"/>
    <w:rsid w:val="00C257A9"/>
    <w:rsid w:val="00C27A52"/>
    <w:rsid w:val="00C300DD"/>
    <w:rsid w:val="00C30A4D"/>
    <w:rsid w:val="00C30E09"/>
    <w:rsid w:val="00C310FC"/>
    <w:rsid w:val="00C3122D"/>
    <w:rsid w:val="00C3294F"/>
    <w:rsid w:val="00C3600D"/>
    <w:rsid w:val="00C36034"/>
    <w:rsid w:val="00C37B53"/>
    <w:rsid w:val="00C404CD"/>
    <w:rsid w:val="00C404D3"/>
    <w:rsid w:val="00C40580"/>
    <w:rsid w:val="00C4143A"/>
    <w:rsid w:val="00C41E35"/>
    <w:rsid w:val="00C4379C"/>
    <w:rsid w:val="00C4408A"/>
    <w:rsid w:val="00C47849"/>
    <w:rsid w:val="00C47A38"/>
    <w:rsid w:val="00C50B01"/>
    <w:rsid w:val="00C5230E"/>
    <w:rsid w:val="00C530B0"/>
    <w:rsid w:val="00C536A0"/>
    <w:rsid w:val="00C5389D"/>
    <w:rsid w:val="00C53ED6"/>
    <w:rsid w:val="00C543FE"/>
    <w:rsid w:val="00C61F66"/>
    <w:rsid w:val="00C646ED"/>
    <w:rsid w:val="00C661EC"/>
    <w:rsid w:val="00C663FF"/>
    <w:rsid w:val="00C66496"/>
    <w:rsid w:val="00C66E02"/>
    <w:rsid w:val="00C67235"/>
    <w:rsid w:val="00C7100C"/>
    <w:rsid w:val="00C717E5"/>
    <w:rsid w:val="00C71F3B"/>
    <w:rsid w:val="00C72605"/>
    <w:rsid w:val="00C73061"/>
    <w:rsid w:val="00C75736"/>
    <w:rsid w:val="00C75EC7"/>
    <w:rsid w:val="00C7687F"/>
    <w:rsid w:val="00C76AB0"/>
    <w:rsid w:val="00C774B5"/>
    <w:rsid w:val="00C77882"/>
    <w:rsid w:val="00C77BE8"/>
    <w:rsid w:val="00C80AB7"/>
    <w:rsid w:val="00C80C1E"/>
    <w:rsid w:val="00C811A1"/>
    <w:rsid w:val="00C82DC7"/>
    <w:rsid w:val="00C83548"/>
    <w:rsid w:val="00C848F4"/>
    <w:rsid w:val="00C84DD0"/>
    <w:rsid w:val="00C85CE8"/>
    <w:rsid w:val="00C87417"/>
    <w:rsid w:val="00C87EBF"/>
    <w:rsid w:val="00C91FB9"/>
    <w:rsid w:val="00C93D37"/>
    <w:rsid w:val="00C94A06"/>
    <w:rsid w:val="00C968A2"/>
    <w:rsid w:val="00CA0450"/>
    <w:rsid w:val="00CA1D3B"/>
    <w:rsid w:val="00CA3EF4"/>
    <w:rsid w:val="00CA45A1"/>
    <w:rsid w:val="00CA4BBC"/>
    <w:rsid w:val="00CA5470"/>
    <w:rsid w:val="00CA5CC5"/>
    <w:rsid w:val="00CA72E6"/>
    <w:rsid w:val="00CB038B"/>
    <w:rsid w:val="00CB13BE"/>
    <w:rsid w:val="00CB3038"/>
    <w:rsid w:val="00CB3875"/>
    <w:rsid w:val="00CB3CF6"/>
    <w:rsid w:val="00CB4691"/>
    <w:rsid w:val="00CB4987"/>
    <w:rsid w:val="00CB4EFA"/>
    <w:rsid w:val="00CB5613"/>
    <w:rsid w:val="00CB5AC4"/>
    <w:rsid w:val="00CB7E90"/>
    <w:rsid w:val="00CC2033"/>
    <w:rsid w:val="00CC3552"/>
    <w:rsid w:val="00CC3925"/>
    <w:rsid w:val="00CC3C38"/>
    <w:rsid w:val="00CC4337"/>
    <w:rsid w:val="00CC46BB"/>
    <w:rsid w:val="00CC5661"/>
    <w:rsid w:val="00CC569D"/>
    <w:rsid w:val="00CC6616"/>
    <w:rsid w:val="00CC69C3"/>
    <w:rsid w:val="00CC7329"/>
    <w:rsid w:val="00CC76A4"/>
    <w:rsid w:val="00CD23A1"/>
    <w:rsid w:val="00CD3D2B"/>
    <w:rsid w:val="00CD4D54"/>
    <w:rsid w:val="00CD5338"/>
    <w:rsid w:val="00CD55B2"/>
    <w:rsid w:val="00CD5881"/>
    <w:rsid w:val="00CD633D"/>
    <w:rsid w:val="00CD7271"/>
    <w:rsid w:val="00CD7568"/>
    <w:rsid w:val="00CD7789"/>
    <w:rsid w:val="00CE0738"/>
    <w:rsid w:val="00CE2049"/>
    <w:rsid w:val="00CE2E9B"/>
    <w:rsid w:val="00CE46C5"/>
    <w:rsid w:val="00CE470A"/>
    <w:rsid w:val="00CE4EF2"/>
    <w:rsid w:val="00CE6DCA"/>
    <w:rsid w:val="00CE7D77"/>
    <w:rsid w:val="00CF03B3"/>
    <w:rsid w:val="00CF068F"/>
    <w:rsid w:val="00CF13CA"/>
    <w:rsid w:val="00CF17C0"/>
    <w:rsid w:val="00CF1FA0"/>
    <w:rsid w:val="00CF25B8"/>
    <w:rsid w:val="00CF42B6"/>
    <w:rsid w:val="00CF442E"/>
    <w:rsid w:val="00CF6D07"/>
    <w:rsid w:val="00CF6D78"/>
    <w:rsid w:val="00CF77FB"/>
    <w:rsid w:val="00CF7A73"/>
    <w:rsid w:val="00D023CD"/>
    <w:rsid w:val="00D029CF"/>
    <w:rsid w:val="00D038E2"/>
    <w:rsid w:val="00D04A2C"/>
    <w:rsid w:val="00D0533F"/>
    <w:rsid w:val="00D06DCE"/>
    <w:rsid w:val="00D0784B"/>
    <w:rsid w:val="00D103EE"/>
    <w:rsid w:val="00D105E9"/>
    <w:rsid w:val="00D11D3D"/>
    <w:rsid w:val="00D13D59"/>
    <w:rsid w:val="00D14003"/>
    <w:rsid w:val="00D15E86"/>
    <w:rsid w:val="00D16D82"/>
    <w:rsid w:val="00D205BC"/>
    <w:rsid w:val="00D212D0"/>
    <w:rsid w:val="00D214A8"/>
    <w:rsid w:val="00D215D1"/>
    <w:rsid w:val="00D2353B"/>
    <w:rsid w:val="00D24ADE"/>
    <w:rsid w:val="00D25FC0"/>
    <w:rsid w:val="00D2763D"/>
    <w:rsid w:val="00D27AF7"/>
    <w:rsid w:val="00D32257"/>
    <w:rsid w:val="00D325F3"/>
    <w:rsid w:val="00D34476"/>
    <w:rsid w:val="00D3461B"/>
    <w:rsid w:val="00D400E3"/>
    <w:rsid w:val="00D40CA2"/>
    <w:rsid w:val="00D4105C"/>
    <w:rsid w:val="00D42D35"/>
    <w:rsid w:val="00D43149"/>
    <w:rsid w:val="00D4433C"/>
    <w:rsid w:val="00D44B05"/>
    <w:rsid w:val="00D4503C"/>
    <w:rsid w:val="00D4519B"/>
    <w:rsid w:val="00D455D0"/>
    <w:rsid w:val="00D45962"/>
    <w:rsid w:val="00D4599C"/>
    <w:rsid w:val="00D50BCD"/>
    <w:rsid w:val="00D50DDB"/>
    <w:rsid w:val="00D50EFE"/>
    <w:rsid w:val="00D5181D"/>
    <w:rsid w:val="00D518B2"/>
    <w:rsid w:val="00D51A80"/>
    <w:rsid w:val="00D53182"/>
    <w:rsid w:val="00D53827"/>
    <w:rsid w:val="00D538F0"/>
    <w:rsid w:val="00D53D98"/>
    <w:rsid w:val="00D5454C"/>
    <w:rsid w:val="00D572A2"/>
    <w:rsid w:val="00D57435"/>
    <w:rsid w:val="00D579F3"/>
    <w:rsid w:val="00D60CA5"/>
    <w:rsid w:val="00D61877"/>
    <w:rsid w:val="00D62197"/>
    <w:rsid w:val="00D6269F"/>
    <w:rsid w:val="00D62EBB"/>
    <w:rsid w:val="00D631B1"/>
    <w:rsid w:val="00D63B59"/>
    <w:rsid w:val="00D6491E"/>
    <w:rsid w:val="00D65D53"/>
    <w:rsid w:val="00D66227"/>
    <w:rsid w:val="00D66485"/>
    <w:rsid w:val="00D66D10"/>
    <w:rsid w:val="00D677AB"/>
    <w:rsid w:val="00D6785A"/>
    <w:rsid w:val="00D67A2B"/>
    <w:rsid w:val="00D70808"/>
    <w:rsid w:val="00D73804"/>
    <w:rsid w:val="00D7410B"/>
    <w:rsid w:val="00D752AF"/>
    <w:rsid w:val="00D7566C"/>
    <w:rsid w:val="00D7593C"/>
    <w:rsid w:val="00D76AD3"/>
    <w:rsid w:val="00D7774A"/>
    <w:rsid w:val="00D8088D"/>
    <w:rsid w:val="00D82EBB"/>
    <w:rsid w:val="00D851CC"/>
    <w:rsid w:val="00D86750"/>
    <w:rsid w:val="00D86AA8"/>
    <w:rsid w:val="00D929CD"/>
    <w:rsid w:val="00D940A6"/>
    <w:rsid w:val="00D954D0"/>
    <w:rsid w:val="00D96527"/>
    <w:rsid w:val="00D97056"/>
    <w:rsid w:val="00D976B5"/>
    <w:rsid w:val="00DA0BCC"/>
    <w:rsid w:val="00DA3BA8"/>
    <w:rsid w:val="00DA4B6F"/>
    <w:rsid w:val="00DA4BF7"/>
    <w:rsid w:val="00DA52E2"/>
    <w:rsid w:val="00DA6F3F"/>
    <w:rsid w:val="00DA748F"/>
    <w:rsid w:val="00DA781C"/>
    <w:rsid w:val="00DB2B3C"/>
    <w:rsid w:val="00DB4BAE"/>
    <w:rsid w:val="00DB4DB6"/>
    <w:rsid w:val="00DB7935"/>
    <w:rsid w:val="00DB7F22"/>
    <w:rsid w:val="00DC3899"/>
    <w:rsid w:val="00DC4695"/>
    <w:rsid w:val="00DC4ACB"/>
    <w:rsid w:val="00DC57EE"/>
    <w:rsid w:val="00DC6BE4"/>
    <w:rsid w:val="00DC6C78"/>
    <w:rsid w:val="00DD001E"/>
    <w:rsid w:val="00DD0F48"/>
    <w:rsid w:val="00DD182B"/>
    <w:rsid w:val="00DD19AC"/>
    <w:rsid w:val="00DD2062"/>
    <w:rsid w:val="00DD42BB"/>
    <w:rsid w:val="00DD4D30"/>
    <w:rsid w:val="00DD5033"/>
    <w:rsid w:val="00DD70BE"/>
    <w:rsid w:val="00DE0202"/>
    <w:rsid w:val="00DE0FDE"/>
    <w:rsid w:val="00DE1D75"/>
    <w:rsid w:val="00DE5271"/>
    <w:rsid w:val="00DF2F46"/>
    <w:rsid w:val="00DF408F"/>
    <w:rsid w:val="00DF466C"/>
    <w:rsid w:val="00DF4D36"/>
    <w:rsid w:val="00DF6277"/>
    <w:rsid w:val="00E0099F"/>
    <w:rsid w:val="00E00BFC"/>
    <w:rsid w:val="00E02BC3"/>
    <w:rsid w:val="00E03239"/>
    <w:rsid w:val="00E03565"/>
    <w:rsid w:val="00E035D0"/>
    <w:rsid w:val="00E05995"/>
    <w:rsid w:val="00E05FC7"/>
    <w:rsid w:val="00E06351"/>
    <w:rsid w:val="00E06C7C"/>
    <w:rsid w:val="00E0735C"/>
    <w:rsid w:val="00E11756"/>
    <w:rsid w:val="00E1195D"/>
    <w:rsid w:val="00E11CD0"/>
    <w:rsid w:val="00E14360"/>
    <w:rsid w:val="00E1583E"/>
    <w:rsid w:val="00E158C0"/>
    <w:rsid w:val="00E17719"/>
    <w:rsid w:val="00E17F33"/>
    <w:rsid w:val="00E21155"/>
    <w:rsid w:val="00E2298A"/>
    <w:rsid w:val="00E23BE4"/>
    <w:rsid w:val="00E23D35"/>
    <w:rsid w:val="00E23D74"/>
    <w:rsid w:val="00E23E97"/>
    <w:rsid w:val="00E24BE6"/>
    <w:rsid w:val="00E25971"/>
    <w:rsid w:val="00E26EAD"/>
    <w:rsid w:val="00E277C5"/>
    <w:rsid w:val="00E2797D"/>
    <w:rsid w:val="00E30689"/>
    <w:rsid w:val="00E3072D"/>
    <w:rsid w:val="00E32612"/>
    <w:rsid w:val="00E32B8E"/>
    <w:rsid w:val="00E33D4C"/>
    <w:rsid w:val="00E341FC"/>
    <w:rsid w:val="00E354B3"/>
    <w:rsid w:val="00E35C6C"/>
    <w:rsid w:val="00E368CD"/>
    <w:rsid w:val="00E36C67"/>
    <w:rsid w:val="00E37C16"/>
    <w:rsid w:val="00E4029B"/>
    <w:rsid w:val="00E42184"/>
    <w:rsid w:val="00E429E7"/>
    <w:rsid w:val="00E44E61"/>
    <w:rsid w:val="00E456E9"/>
    <w:rsid w:val="00E45EA1"/>
    <w:rsid w:val="00E509C4"/>
    <w:rsid w:val="00E50D8D"/>
    <w:rsid w:val="00E50DB5"/>
    <w:rsid w:val="00E5107F"/>
    <w:rsid w:val="00E53313"/>
    <w:rsid w:val="00E546E4"/>
    <w:rsid w:val="00E54E01"/>
    <w:rsid w:val="00E54FEE"/>
    <w:rsid w:val="00E5669A"/>
    <w:rsid w:val="00E577A1"/>
    <w:rsid w:val="00E60C1B"/>
    <w:rsid w:val="00E63805"/>
    <w:rsid w:val="00E6466A"/>
    <w:rsid w:val="00E670DB"/>
    <w:rsid w:val="00E67D50"/>
    <w:rsid w:val="00E70C29"/>
    <w:rsid w:val="00E71043"/>
    <w:rsid w:val="00E7139C"/>
    <w:rsid w:val="00E749DE"/>
    <w:rsid w:val="00E77AF9"/>
    <w:rsid w:val="00E83A6E"/>
    <w:rsid w:val="00E84791"/>
    <w:rsid w:val="00E84C9A"/>
    <w:rsid w:val="00E85AB2"/>
    <w:rsid w:val="00E8621E"/>
    <w:rsid w:val="00E87320"/>
    <w:rsid w:val="00E87961"/>
    <w:rsid w:val="00E87B3C"/>
    <w:rsid w:val="00E90385"/>
    <w:rsid w:val="00E918D1"/>
    <w:rsid w:val="00E945A1"/>
    <w:rsid w:val="00E95697"/>
    <w:rsid w:val="00E95911"/>
    <w:rsid w:val="00E972D1"/>
    <w:rsid w:val="00EA0544"/>
    <w:rsid w:val="00EA1718"/>
    <w:rsid w:val="00EA1A07"/>
    <w:rsid w:val="00EA1A8A"/>
    <w:rsid w:val="00EA229E"/>
    <w:rsid w:val="00EA247B"/>
    <w:rsid w:val="00EA25D0"/>
    <w:rsid w:val="00EA3686"/>
    <w:rsid w:val="00EA386E"/>
    <w:rsid w:val="00EA633C"/>
    <w:rsid w:val="00EB092C"/>
    <w:rsid w:val="00EB3197"/>
    <w:rsid w:val="00EB4853"/>
    <w:rsid w:val="00EB60F1"/>
    <w:rsid w:val="00EB68B2"/>
    <w:rsid w:val="00EB75E7"/>
    <w:rsid w:val="00EB7DCA"/>
    <w:rsid w:val="00EC1409"/>
    <w:rsid w:val="00EC1D86"/>
    <w:rsid w:val="00EC28F5"/>
    <w:rsid w:val="00EC3C22"/>
    <w:rsid w:val="00EC3DC8"/>
    <w:rsid w:val="00EC428A"/>
    <w:rsid w:val="00EC4D3F"/>
    <w:rsid w:val="00EC53DD"/>
    <w:rsid w:val="00EC63CA"/>
    <w:rsid w:val="00EC7E87"/>
    <w:rsid w:val="00ED04D7"/>
    <w:rsid w:val="00ED2053"/>
    <w:rsid w:val="00ED29BB"/>
    <w:rsid w:val="00ED4272"/>
    <w:rsid w:val="00ED4629"/>
    <w:rsid w:val="00ED478E"/>
    <w:rsid w:val="00ED4E73"/>
    <w:rsid w:val="00ED5DAA"/>
    <w:rsid w:val="00ED6038"/>
    <w:rsid w:val="00EE14DF"/>
    <w:rsid w:val="00EE1B58"/>
    <w:rsid w:val="00EE3E93"/>
    <w:rsid w:val="00EE55B3"/>
    <w:rsid w:val="00EE6EC1"/>
    <w:rsid w:val="00EF0724"/>
    <w:rsid w:val="00EF087C"/>
    <w:rsid w:val="00EF2620"/>
    <w:rsid w:val="00EF3761"/>
    <w:rsid w:val="00EF3FD3"/>
    <w:rsid w:val="00EF436A"/>
    <w:rsid w:val="00EF4ED2"/>
    <w:rsid w:val="00EF5D40"/>
    <w:rsid w:val="00EF6628"/>
    <w:rsid w:val="00EF6829"/>
    <w:rsid w:val="00EF6A0B"/>
    <w:rsid w:val="00EF6F9D"/>
    <w:rsid w:val="00F0118E"/>
    <w:rsid w:val="00F02ECC"/>
    <w:rsid w:val="00F03A03"/>
    <w:rsid w:val="00F063E9"/>
    <w:rsid w:val="00F07405"/>
    <w:rsid w:val="00F1024A"/>
    <w:rsid w:val="00F11D71"/>
    <w:rsid w:val="00F1218A"/>
    <w:rsid w:val="00F12ADA"/>
    <w:rsid w:val="00F12E67"/>
    <w:rsid w:val="00F137BC"/>
    <w:rsid w:val="00F1446F"/>
    <w:rsid w:val="00F15518"/>
    <w:rsid w:val="00F15857"/>
    <w:rsid w:val="00F20321"/>
    <w:rsid w:val="00F2046D"/>
    <w:rsid w:val="00F205A1"/>
    <w:rsid w:val="00F20F79"/>
    <w:rsid w:val="00F2152B"/>
    <w:rsid w:val="00F22D4D"/>
    <w:rsid w:val="00F22E36"/>
    <w:rsid w:val="00F23025"/>
    <w:rsid w:val="00F242AC"/>
    <w:rsid w:val="00F24883"/>
    <w:rsid w:val="00F2493C"/>
    <w:rsid w:val="00F24A9D"/>
    <w:rsid w:val="00F262B5"/>
    <w:rsid w:val="00F2797B"/>
    <w:rsid w:val="00F325C9"/>
    <w:rsid w:val="00F32B38"/>
    <w:rsid w:val="00F32C39"/>
    <w:rsid w:val="00F3463E"/>
    <w:rsid w:val="00F355C5"/>
    <w:rsid w:val="00F37887"/>
    <w:rsid w:val="00F40172"/>
    <w:rsid w:val="00F40678"/>
    <w:rsid w:val="00F40B68"/>
    <w:rsid w:val="00F437C7"/>
    <w:rsid w:val="00F43958"/>
    <w:rsid w:val="00F44BB3"/>
    <w:rsid w:val="00F45E7A"/>
    <w:rsid w:val="00F46140"/>
    <w:rsid w:val="00F479B8"/>
    <w:rsid w:val="00F47D77"/>
    <w:rsid w:val="00F5038B"/>
    <w:rsid w:val="00F52506"/>
    <w:rsid w:val="00F52896"/>
    <w:rsid w:val="00F54FB0"/>
    <w:rsid w:val="00F56BFA"/>
    <w:rsid w:val="00F56C04"/>
    <w:rsid w:val="00F60BC6"/>
    <w:rsid w:val="00F61453"/>
    <w:rsid w:val="00F61942"/>
    <w:rsid w:val="00F62087"/>
    <w:rsid w:val="00F63454"/>
    <w:rsid w:val="00F643D6"/>
    <w:rsid w:val="00F64F3C"/>
    <w:rsid w:val="00F6758A"/>
    <w:rsid w:val="00F703F9"/>
    <w:rsid w:val="00F7168F"/>
    <w:rsid w:val="00F716F0"/>
    <w:rsid w:val="00F71D43"/>
    <w:rsid w:val="00F71F1C"/>
    <w:rsid w:val="00F77D3F"/>
    <w:rsid w:val="00F8020B"/>
    <w:rsid w:val="00F80D75"/>
    <w:rsid w:val="00F81BBC"/>
    <w:rsid w:val="00F81BD4"/>
    <w:rsid w:val="00F81E9E"/>
    <w:rsid w:val="00F82494"/>
    <w:rsid w:val="00F82541"/>
    <w:rsid w:val="00F842B1"/>
    <w:rsid w:val="00F845B9"/>
    <w:rsid w:val="00F848D7"/>
    <w:rsid w:val="00F86B4F"/>
    <w:rsid w:val="00F87258"/>
    <w:rsid w:val="00F87929"/>
    <w:rsid w:val="00F9139F"/>
    <w:rsid w:val="00F92D68"/>
    <w:rsid w:val="00F95470"/>
    <w:rsid w:val="00F9663B"/>
    <w:rsid w:val="00F977D5"/>
    <w:rsid w:val="00FA082B"/>
    <w:rsid w:val="00FA0D81"/>
    <w:rsid w:val="00FA1707"/>
    <w:rsid w:val="00FA3D2A"/>
    <w:rsid w:val="00FA4260"/>
    <w:rsid w:val="00FA5AD8"/>
    <w:rsid w:val="00FA6922"/>
    <w:rsid w:val="00FA78BF"/>
    <w:rsid w:val="00FA7913"/>
    <w:rsid w:val="00FA792E"/>
    <w:rsid w:val="00FA7A37"/>
    <w:rsid w:val="00FB2849"/>
    <w:rsid w:val="00FB2BB1"/>
    <w:rsid w:val="00FB38CF"/>
    <w:rsid w:val="00FB3D2F"/>
    <w:rsid w:val="00FB5041"/>
    <w:rsid w:val="00FB7751"/>
    <w:rsid w:val="00FC0783"/>
    <w:rsid w:val="00FC2AED"/>
    <w:rsid w:val="00FC3FC5"/>
    <w:rsid w:val="00FC502E"/>
    <w:rsid w:val="00FC5706"/>
    <w:rsid w:val="00FC5B15"/>
    <w:rsid w:val="00FC5BAC"/>
    <w:rsid w:val="00FC6351"/>
    <w:rsid w:val="00FC75B4"/>
    <w:rsid w:val="00FD0660"/>
    <w:rsid w:val="00FD1823"/>
    <w:rsid w:val="00FD1CF3"/>
    <w:rsid w:val="00FD40D3"/>
    <w:rsid w:val="00FD439E"/>
    <w:rsid w:val="00FD457B"/>
    <w:rsid w:val="00FD5BDB"/>
    <w:rsid w:val="00FD6B44"/>
    <w:rsid w:val="00FD6BD2"/>
    <w:rsid w:val="00FD7707"/>
    <w:rsid w:val="00FE06E8"/>
    <w:rsid w:val="00FE42E6"/>
    <w:rsid w:val="00FE4968"/>
    <w:rsid w:val="00FE51A5"/>
    <w:rsid w:val="00FE646B"/>
    <w:rsid w:val="00FE6BCA"/>
    <w:rsid w:val="00FE778B"/>
    <w:rsid w:val="00FF02D3"/>
    <w:rsid w:val="00FF25A4"/>
    <w:rsid w:val="00FF2E36"/>
    <w:rsid w:val="00FF3A9E"/>
    <w:rsid w:val="00FF4AD4"/>
    <w:rsid w:val="00FF52F4"/>
    <w:rsid w:val="00FF53A6"/>
    <w:rsid w:val="00FF5ED3"/>
    <w:rsid w:val="00FF6DEA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8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0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CE3A0-6E8B-43A2-ADA0-CD7AD547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4</cp:revision>
  <cp:lastPrinted>2023-06-01T08:47:00Z</cp:lastPrinted>
  <dcterms:created xsi:type="dcterms:W3CDTF">2023-06-14T06:29:00Z</dcterms:created>
  <dcterms:modified xsi:type="dcterms:W3CDTF">2023-06-14T13:57:00Z</dcterms:modified>
</cp:coreProperties>
</file>